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C12C" w14:textId="77777777" w:rsidR="007554D4" w:rsidRDefault="007554D4" w:rsidP="007554D4">
      <w:pPr>
        <w:pStyle w:val="Textosinformato"/>
        <w:spacing w:line="288" w:lineRule="auto"/>
        <w:ind w:right="-1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62AF71F" w14:textId="26F44184" w:rsidR="007554D4" w:rsidRDefault="000E5C0F" w:rsidP="000E5C0F">
      <w:pPr>
        <w:pStyle w:val="Textosinformato"/>
        <w:spacing w:line="288" w:lineRule="auto"/>
        <w:ind w:right="-1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La Universidad de Oviedo y e</w:t>
      </w:r>
      <w:r w:rsidR="00F321B9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 </w:t>
      </w:r>
      <w:r w:rsidR="00603C88">
        <w:rPr>
          <w:rFonts w:ascii="Arial" w:eastAsia="MS Mincho" w:hAnsi="Arial" w:cs="Arial"/>
          <w:color w:val="00837A"/>
          <w:sz w:val="36"/>
          <w:szCs w:val="36"/>
          <w:lang w:eastAsia="en-GB"/>
        </w:rPr>
        <w:t>A</w:t>
      </w:r>
      <w:r w:rsidR="00F321B9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yuntamiento de </w:t>
      </w:r>
      <w:r w:rsidR="00603C88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Siero </w:t>
      </w:r>
      <w:r w:rsidR="006B7014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fomentarán la investigación en </w:t>
      </w:r>
      <w:r w:rsidR="00CF71E8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Inteligencia Artificial y su </w:t>
      </w:r>
      <w:r w:rsidR="00F321B9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aplicación en el ámbito local </w:t>
      </w:r>
    </w:p>
    <w:p w14:paraId="470B7330" w14:textId="77777777" w:rsidR="007554D4" w:rsidRDefault="007554D4" w:rsidP="007554D4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D4ED9B2" w14:textId="684BF2E3" w:rsidR="007554D4" w:rsidRDefault="006B7014" w:rsidP="00E06D90">
      <w:pPr>
        <w:pStyle w:val="Textosinformato"/>
        <w:spacing w:line="288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mbas </w:t>
      </w:r>
      <w:r w:rsidR="00E06D90">
        <w:rPr>
          <w:rFonts w:ascii="Arial" w:hAnsi="Arial" w:cs="Arial"/>
          <w:b/>
          <w:bCs/>
          <w:sz w:val="24"/>
          <w:szCs w:val="24"/>
        </w:rPr>
        <w:t>instituciones han firmado esta mañana el convenio a través del cual se crea el nuevo Centro de Estudios sobre el Impacto Social de la Inteligencia Artificial - CEISIA</w:t>
      </w:r>
    </w:p>
    <w:p w14:paraId="750252A9" w14:textId="77777777" w:rsidR="007554D4" w:rsidRDefault="007554D4" w:rsidP="007554D4">
      <w:pPr>
        <w:pStyle w:val="Textosinformato"/>
        <w:spacing w:line="288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52A04CB" w14:textId="7BD0F1CA" w:rsidR="007554D4" w:rsidRDefault="00E06D90" w:rsidP="0095745D">
      <w:pPr>
        <w:pStyle w:val="Textosinformato"/>
        <w:spacing w:line="288" w:lineRule="auto"/>
        <w:ind w:right="-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95745D">
        <w:rPr>
          <w:rFonts w:ascii="Arial" w:hAnsi="Arial" w:cs="Arial"/>
          <w:b/>
          <w:bCs/>
          <w:sz w:val="24"/>
          <w:szCs w:val="24"/>
        </w:rPr>
        <w:t xml:space="preserve">acuerdo incluye </w:t>
      </w:r>
      <w:r>
        <w:rPr>
          <w:rFonts w:ascii="Arial" w:hAnsi="Arial" w:cs="Arial"/>
          <w:b/>
          <w:bCs/>
          <w:sz w:val="24"/>
          <w:szCs w:val="24"/>
        </w:rPr>
        <w:t xml:space="preserve">una aportación anual del consistorio de </w:t>
      </w:r>
      <w:r w:rsidR="0039374B">
        <w:rPr>
          <w:rFonts w:ascii="Arial" w:hAnsi="Arial" w:cs="Arial"/>
          <w:b/>
          <w:bCs/>
          <w:sz w:val="24"/>
          <w:szCs w:val="24"/>
        </w:rPr>
        <w:t>100.000 euros así como la cesión a la Universidad del Antiguo Edificio de la Casa de la Cultura de Lugones</w:t>
      </w:r>
      <w:r w:rsidR="0095745D">
        <w:rPr>
          <w:rFonts w:ascii="Arial" w:hAnsi="Arial" w:cs="Arial"/>
          <w:b/>
          <w:bCs/>
          <w:sz w:val="24"/>
          <w:szCs w:val="24"/>
        </w:rPr>
        <w:t>, lugar en el que se ubicará el centro</w:t>
      </w:r>
    </w:p>
    <w:p w14:paraId="68DBD544" w14:textId="77777777" w:rsidR="007554D4" w:rsidRDefault="007554D4" w:rsidP="007554D4">
      <w:pPr>
        <w:pStyle w:val="Textosinformato"/>
        <w:spacing w:line="288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088547F" w14:textId="77777777" w:rsidR="00787357" w:rsidRPr="007F6195" w:rsidRDefault="00787357" w:rsidP="007554D4">
      <w:pPr>
        <w:pStyle w:val="Textosinformato"/>
        <w:spacing w:line="288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3B75AD9" w14:textId="77777777" w:rsidR="00900715" w:rsidRDefault="007554D4" w:rsidP="00B91255">
      <w:pPr>
        <w:spacing w:line="360" w:lineRule="auto"/>
        <w:ind w:right="-1"/>
        <w:jc w:val="both"/>
        <w:rPr>
          <w:rFonts w:ascii="Arial" w:hAnsi="Arial" w:cs="Arial"/>
        </w:rPr>
      </w:pPr>
      <w:r w:rsidRPr="009502A9">
        <w:rPr>
          <w:rFonts w:ascii="Arial" w:hAnsi="Arial" w:cs="Arial"/>
          <w:b/>
          <w:color w:val="000000" w:themeColor="text1"/>
        </w:rPr>
        <w:t>Oviedo/</w:t>
      </w:r>
      <w:proofErr w:type="spellStart"/>
      <w:r w:rsidRPr="009502A9">
        <w:rPr>
          <w:rFonts w:ascii="Arial" w:hAnsi="Arial" w:cs="Arial"/>
          <w:b/>
          <w:color w:val="000000" w:themeColor="text1"/>
        </w:rPr>
        <w:t>Uviéu</w:t>
      </w:r>
      <w:proofErr w:type="spellEnd"/>
      <w:r w:rsidRPr="009502A9">
        <w:rPr>
          <w:rFonts w:ascii="Arial" w:hAnsi="Arial" w:cs="Arial"/>
          <w:b/>
          <w:color w:val="000000" w:themeColor="text1"/>
        </w:rPr>
        <w:t xml:space="preserve">, </w:t>
      </w:r>
      <w:r w:rsidR="0095745D">
        <w:rPr>
          <w:rFonts w:ascii="Arial" w:hAnsi="Arial" w:cs="Arial"/>
          <w:b/>
          <w:color w:val="000000" w:themeColor="text1"/>
        </w:rPr>
        <w:t xml:space="preserve">31 </w:t>
      </w:r>
      <w:r w:rsidRPr="009502A9">
        <w:rPr>
          <w:rFonts w:ascii="Arial" w:hAnsi="Arial" w:cs="Arial"/>
          <w:b/>
          <w:color w:val="000000" w:themeColor="text1"/>
        </w:rPr>
        <w:t xml:space="preserve">de </w:t>
      </w:r>
      <w:r>
        <w:rPr>
          <w:rFonts w:ascii="Arial" w:hAnsi="Arial" w:cs="Arial"/>
          <w:b/>
          <w:color w:val="000000" w:themeColor="text1"/>
        </w:rPr>
        <w:t xml:space="preserve">julio </w:t>
      </w:r>
      <w:r w:rsidRPr="009502A9">
        <w:rPr>
          <w:rFonts w:ascii="Arial" w:hAnsi="Arial" w:cs="Arial"/>
          <w:b/>
          <w:color w:val="000000" w:themeColor="text1"/>
        </w:rPr>
        <w:t>de 2023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</w:rPr>
        <w:t xml:space="preserve"> </w:t>
      </w:r>
      <w:r w:rsidR="00D240E4">
        <w:rPr>
          <w:rFonts w:ascii="Arial" w:hAnsi="Arial" w:cs="Arial"/>
        </w:rPr>
        <w:t xml:space="preserve">Investigar, </w:t>
      </w:r>
      <w:r w:rsidR="00CE57DA">
        <w:rPr>
          <w:rFonts w:ascii="Arial" w:hAnsi="Arial" w:cs="Arial"/>
        </w:rPr>
        <w:t xml:space="preserve">potenciar y fomentar </w:t>
      </w:r>
      <w:r w:rsidR="005F2347" w:rsidRPr="005F2347">
        <w:rPr>
          <w:rFonts w:ascii="Arial" w:hAnsi="Arial" w:cs="Arial"/>
        </w:rPr>
        <w:t xml:space="preserve">el uso </w:t>
      </w:r>
      <w:r w:rsidR="00197599">
        <w:rPr>
          <w:rFonts w:ascii="Arial" w:hAnsi="Arial" w:cs="Arial"/>
        </w:rPr>
        <w:t xml:space="preserve">de </w:t>
      </w:r>
      <w:r w:rsidR="00B07968">
        <w:rPr>
          <w:rFonts w:ascii="Arial" w:hAnsi="Arial" w:cs="Arial"/>
        </w:rPr>
        <w:t xml:space="preserve">técnicas de </w:t>
      </w:r>
      <w:r w:rsidR="00197599">
        <w:rPr>
          <w:rFonts w:ascii="Arial" w:hAnsi="Arial" w:cs="Arial"/>
        </w:rPr>
        <w:t xml:space="preserve">Inteligencia Artificial </w:t>
      </w:r>
      <w:r w:rsidR="008D4387">
        <w:rPr>
          <w:rFonts w:ascii="Arial" w:hAnsi="Arial" w:cs="Arial"/>
        </w:rPr>
        <w:t xml:space="preserve">en el </w:t>
      </w:r>
      <w:r w:rsidR="00197599">
        <w:rPr>
          <w:rFonts w:ascii="Arial" w:hAnsi="Arial" w:cs="Arial"/>
        </w:rPr>
        <w:t xml:space="preserve">ámbito local, </w:t>
      </w:r>
      <w:r w:rsidR="008D1D00">
        <w:rPr>
          <w:rFonts w:ascii="Arial" w:hAnsi="Arial" w:cs="Arial"/>
        </w:rPr>
        <w:t xml:space="preserve">y analizar las herramientas </w:t>
      </w:r>
      <w:r w:rsidR="00B07968">
        <w:rPr>
          <w:rFonts w:ascii="Arial" w:hAnsi="Arial" w:cs="Arial"/>
        </w:rPr>
        <w:t xml:space="preserve">resultantes </w:t>
      </w:r>
      <w:r w:rsidR="00B91255">
        <w:rPr>
          <w:rFonts w:ascii="Arial" w:hAnsi="Arial" w:cs="Arial"/>
        </w:rPr>
        <w:t xml:space="preserve">con el objetivo de </w:t>
      </w:r>
      <w:r w:rsidR="005F2347" w:rsidRPr="005F2347">
        <w:rPr>
          <w:rFonts w:ascii="Arial" w:hAnsi="Arial" w:cs="Arial"/>
        </w:rPr>
        <w:t>mejor</w:t>
      </w:r>
      <w:r w:rsidR="00B91255">
        <w:rPr>
          <w:rFonts w:ascii="Arial" w:hAnsi="Arial" w:cs="Arial"/>
        </w:rPr>
        <w:t>ar la</w:t>
      </w:r>
      <w:r w:rsidR="005F2347" w:rsidRPr="005F2347">
        <w:rPr>
          <w:rFonts w:ascii="Arial" w:hAnsi="Arial" w:cs="Arial"/>
        </w:rPr>
        <w:t xml:space="preserve"> calidad del servicio</w:t>
      </w:r>
      <w:r w:rsidR="00B91255">
        <w:rPr>
          <w:rFonts w:ascii="Arial" w:hAnsi="Arial" w:cs="Arial"/>
        </w:rPr>
        <w:t xml:space="preserve"> que las administraciones ofrecen a la ciudadanía. Este es el objetivo </w:t>
      </w:r>
      <w:r w:rsidR="009369C4">
        <w:rPr>
          <w:rFonts w:ascii="Arial" w:hAnsi="Arial" w:cs="Arial"/>
        </w:rPr>
        <w:t>del convenio que el rector de la Universidad de Oviedo, Ignacio Villaverde, y el alcalde de Siero, Ángel García, han firmado esta mañana</w:t>
      </w:r>
      <w:r w:rsidR="005F2347" w:rsidRPr="005F2347">
        <w:rPr>
          <w:rFonts w:ascii="Arial" w:hAnsi="Arial" w:cs="Arial"/>
        </w:rPr>
        <w:t>,</w:t>
      </w:r>
      <w:r w:rsidR="009469D6">
        <w:rPr>
          <w:rFonts w:ascii="Arial" w:hAnsi="Arial" w:cs="Arial"/>
        </w:rPr>
        <w:t xml:space="preserve"> y que se materializará en </w:t>
      </w:r>
      <w:r w:rsidR="009469D6" w:rsidRPr="009469D6">
        <w:rPr>
          <w:rFonts w:ascii="Arial" w:hAnsi="Arial" w:cs="Arial"/>
        </w:rPr>
        <w:t>la creación del Centro de Estudios sobre el Impacto Social de la Inteligencia Artificial, CEISIA</w:t>
      </w:r>
      <w:r w:rsidR="006255A0">
        <w:rPr>
          <w:rFonts w:ascii="Arial" w:hAnsi="Arial" w:cs="Arial"/>
        </w:rPr>
        <w:t>.</w:t>
      </w:r>
    </w:p>
    <w:p w14:paraId="5F5EEB9A" w14:textId="048CF990" w:rsidR="00BF64AC" w:rsidRDefault="00021D31" w:rsidP="001959E5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, con una duración de cuatro años, cuenta con una aportación económica por parte del ayuntamiento de Siero, de 100.000 euros anuales. Además, el consistorio cede a la Universidad de Oviedo el uso del </w:t>
      </w:r>
      <w:r w:rsidR="00AC37C2">
        <w:rPr>
          <w:rFonts w:ascii="Arial" w:hAnsi="Arial" w:cs="Arial"/>
        </w:rPr>
        <w:t xml:space="preserve">Antiguo Edificio de la Casa de la Cultura de Lugones para ubicar allí el Centro de Estudios sobre el Impacto Social de la Inteligencia Artificial. Con ello, Siero </w:t>
      </w:r>
      <w:r w:rsidR="008A114F">
        <w:rPr>
          <w:rFonts w:ascii="Arial" w:hAnsi="Arial" w:cs="Arial"/>
        </w:rPr>
        <w:t xml:space="preserve">contará </w:t>
      </w:r>
      <w:r w:rsidR="00AC37C2">
        <w:rPr>
          <w:rFonts w:ascii="Arial" w:hAnsi="Arial" w:cs="Arial"/>
        </w:rPr>
        <w:t>por primera vez</w:t>
      </w:r>
      <w:r w:rsidR="008A114F">
        <w:rPr>
          <w:rFonts w:ascii="Arial" w:hAnsi="Arial" w:cs="Arial"/>
        </w:rPr>
        <w:t xml:space="preserve"> con </w:t>
      </w:r>
      <w:r w:rsidR="00AC37C2">
        <w:rPr>
          <w:rFonts w:ascii="Arial" w:hAnsi="Arial" w:cs="Arial"/>
        </w:rPr>
        <w:t xml:space="preserve">presencia de </w:t>
      </w:r>
      <w:r w:rsidR="008A114F">
        <w:rPr>
          <w:rFonts w:ascii="Arial" w:hAnsi="Arial" w:cs="Arial"/>
        </w:rPr>
        <w:t xml:space="preserve">la Universidad de Oviedo en el municipio. </w:t>
      </w:r>
      <w:r w:rsidR="00E10115">
        <w:rPr>
          <w:rFonts w:ascii="Arial" w:hAnsi="Arial" w:cs="Arial"/>
        </w:rPr>
        <w:t xml:space="preserve">Ya en abril de este año, el alcalde de Siero y el rector de la Universidad de Oviedo firmaron un protocolo de intenciones que puso los mimbres </w:t>
      </w:r>
      <w:r w:rsidR="004711A1">
        <w:rPr>
          <w:rFonts w:ascii="Arial" w:hAnsi="Arial" w:cs="Arial"/>
        </w:rPr>
        <w:t xml:space="preserve">al convenio firmado esta mañana. </w:t>
      </w:r>
    </w:p>
    <w:p w14:paraId="1D732C24" w14:textId="433703DD" w:rsidR="00E81841" w:rsidRDefault="001959E5" w:rsidP="001959E5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as funciones que tendrá el nuevo centro, cuyo equipo científico estará conformado por investigadores de la Universidad de Oviedo, figurará el a</w:t>
      </w:r>
      <w:r w:rsidRPr="001959E5">
        <w:rPr>
          <w:rFonts w:ascii="Arial" w:hAnsi="Arial" w:cs="Arial"/>
        </w:rPr>
        <w:t xml:space="preserve">nálisis, estudio e investigación de propuestas de actuación basadas en Inteligencia Artificial y su </w:t>
      </w:r>
      <w:r w:rsidRPr="001959E5">
        <w:rPr>
          <w:rFonts w:ascii="Arial" w:hAnsi="Arial" w:cs="Arial"/>
        </w:rPr>
        <w:lastRenderedPageBreak/>
        <w:t>aplicación en el ámbito administrativo, educativo, humanístico y jurídico-social</w:t>
      </w:r>
      <w:r>
        <w:rPr>
          <w:rFonts w:ascii="Arial" w:hAnsi="Arial" w:cs="Arial"/>
        </w:rPr>
        <w:t>; el análisis de las i</w:t>
      </w:r>
      <w:r w:rsidRPr="001959E5">
        <w:rPr>
          <w:rFonts w:ascii="Arial" w:hAnsi="Arial" w:cs="Arial"/>
        </w:rPr>
        <w:t>mplicaciones que se derivan del uso de sistemas de inteligencia artificial en el ámbito administrativo, educativo, humanístico y jurídico-social</w:t>
      </w:r>
      <w:r>
        <w:rPr>
          <w:rFonts w:ascii="Arial" w:hAnsi="Arial" w:cs="Arial"/>
        </w:rPr>
        <w:t>; la a</w:t>
      </w:r>
      <w:r w:rsidRPr="001959E5">
        <w:rPr>
          <w:rFonts w:ascii="Arial" w:hAnsi="Arial" w:cs="Arial"/>
        </w:rPr>
        <w:t>plicación y desarrollo de técnicas de inteligencia artificial en la enseñanza, en el tratamiento del lenguaje administrativo y la depuración o limpieza de fuentes de datos</w:t>
      </w:r>
      <w:r>
        <w:rPr>
          <w:rFonts w:ascii="Arial" w:hAnsi="Arial" w:cs="Arial"/>
        </w:rPr>
        <w:t>; el d</w:t>
      </w:r>
      <w:r w:rsidRPr="001959E5">
        <w:rPr>
          <w:rFonts w:ascii="Arial" w:hAnsi="Arial" w:cs="Arial"/>
        </w:rPr>
        <w:t>esarrollo de técnicas de predicción y mejora de procesos y su posible aplicación al ámbito de la administración local</w:t>
      </w:r>
      <w:r>
        <w:rPr>
          <w:rFonts w:ascii="Arial" w:hAnsi="Arial" w:cs="Arial"/>
        </w:rPr>
        <w:t>; la di</w:t>
      </w:r>
      <w:r w:rsidRPr="001959E5">
        <w:rPr>
          <w:rFonts w:ascii="Arial" w:hAnsi="Arial" w:cs="Arial"/>
        </w:rPr>
        <w:t xml:space="preserve">fusión las temáticas relacionadas con el objeto del convenio </w:t>
      </w:r>
      <w:r>
        <w:rPr>
          <w:rFonts w:ascii="Arial" w:hAnsi="Arial" w:cs="Arial"/>
        </w:rPr>
        <w:t xml:space="preserve">así como </w:t>
      </w:r>
      <w:r w:rsidRPr="001959E5">
        <w:rPr>
          <w:rFonts w:ascii="Arial" w:hAnsi="Arial" w:cs="Arial"/>
        </w:rPr>
        <w:t xml:space="preserve">propiciar actividades </w:t>
      </w:r>
      <w:r>
        <w:rPr>
          <w:rFonts w:ascii="Arial" w:hAnsi="Arial" w:cs="Arial"/>
        </w:rPr>
        <w:t xml:space="preserve">divulgativas sobre el tema; y la reflexión sobre las </w:t>
      </w:r>
      <w:r w:rsidRPr="001959E5">
        <w:rPr>
          <w:rFonts w:ascii="Arial" w:hAnsi="Arial" w:cs="Arial"/>
        </w:rPr>
        <w:t>garantías legales y organizativas que deben establecerse</w:t>
      </w:r>
      <w:r>
        <w:rPr>
          <w:rFonts w:ascii="Arial" w:hAnsi="Arial" w:cs="Arial"/>
        </w:rPr>
        <w:t xml:space="preserve"> en el uso de estas nuevas tecnologías. </w:t>
      </w:r>
    </w:p>
    <w:p w14:paraId="124B7B8F" w14:textId="5BE3AF60" w:rsidR="00201D1C" w:rsidRDefault="00B81323" w:rsidP="00E50CBC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la firma del convenio, Ángel García, alcalde de </w:t>
      </w:r>
      <w:r w:rsidR="00AB6F49">
        <w:rPr>
          <w:rFonts w:ascii="Arial" w:hAnsi="Arial" w:cs="Arial"/>
        </w:rPr>
        <w:t xml:space="preserve">Siero, </w:t>
      </w:r>
      <w:r w:rsidR="00746B83">
        <w:rPr>
          <w:rFonts w:ascii="Arial" w:hAnsi="Arial" w:cs="Arial"/>
        </w:rPr>
        <w:t xml:space="preserve">ha explicado </w:t>
      </w:r>
      <w:r w:rsidR="00AB6F49" w:rsidRPr="00E10E79">
        <w:rPr>
          <w:rFonts w:ascii="Arial" w:hAnsi="Arial" w:cs="Arial"/>
        </w:rPr>
        <w:t xml:space="preserve">que </w:t>
      </w:r>
      <w:r w:rsidR="006B3884" w:rsidRPr="00E10E79">
        <w:rPr>
          <w:rFonts w:ascii="Arial" w:hAnsi="Arial" w:cs="Arial"/>
        </w:rPr>
        <w:t>“se trata de uno de los proyectos más ilusionantes del mandato. Desde el Ayuntamiento creemos que el futuro de los procedimientos administrativos está muy ligado a los medios tecnológicos, concretamente, lo que nos puede aportar la Inteligencia Artificial”.</w:t>
      </w:r>
      <w:r w:rsidR="006B3884">
        <w:rPr>
          <w:rFonts w:ascii="Flama Light" w:hAnsi="Flama Light" w:cs="Arial"/>
        </w:rPr>
        <w:t xml:space="preserve"> </w:t>
      </w:r>
      <w:r w:rsidR="00746B83">
        <w:rPr>
          <w:rFonts w:ascii="Arial" w:hAnsi="Arial" w:cs="Arial"/>
        </w:rPr>
        <w:t>P</w:t>
      </w:r>
      <w:r w:rsidR="000C7455" w:rsidRPr="00746B83">
        <w:rPr>
          <w:rFonts w:ascii="Arial" w:hAnsi="Arial" w:cs="Arial"/>
        </w:rPr>
        <w:t xml:space="preserve">or su parte, </w:t>
      </w:r>
      <w:r w:rsidR="00746B83">
        <w:rPr>
          <w:rFonts w:ascii="Arial" w:hAnsi="Arial" w:cs="Arial"/>
        </w:rPr>
        <w:t>Ignacio Villaverde</w:t>
      </w:r>
      <w:r w:rsidR="00E50CBC">
        <w:rPr>
          <w:rFonts w:ascii="Arial" w:hAnsi="Arial" w:cs="Arial"/>
        </w:rPr>
        <w:t xml:space="preserve"> </w:t>
      </w:r>
      <w:r w:rsidR="00746B83">
        <w:rPr>
          <w:rFonts w:ascii="Arial" w:hAnsi="Arial" w:cs="Arial"/>
        </w:rPr>
        <w:t xml:space="preserve">ha mostrado su satisfacción en </w:t>
      </w:r>
      <w:r w:rsidR="00F83D1C">
        <w:rPr>
          <w:rFonts w:ascii="Arial" w:hAnsi="Arial" w:cs="Arial"/>
        </w:rPr>
        <w:t xml:space="preserve">“la </w:t>
      </w:r>
      <w:r w:rsidR="00EF21B4">
        <w:rPr>
          <w:rFonts w:ascii="Arial" w:hAnsi="Arial" w:cs="Arial"/>
        </w:rPr>
        <w:t xml:space="preserve">implicación de </w:t>
      </w:r>
      <w:r w:rsidR="00F83D1C">
        <w:rPr>
          <w:rFonts w:ascii="Arial" w:hAnsi="Arial" w:cs="Arial"/>
        </w:rPr>
        <w:t xml:space="preserve">Universidad de Oviedo </w:t>
      </w:r>
      <w:r w:rsidR="00EF21B4">
        <w:rPr>
          <w:rFonts w:ascii="Arial" w:hAnsi="Arial" w:cs="Arial"/>
        </w:rPr>
        <w:t>en estos campos</w:t>
      </w:r>
      <w:r w:rsidR="006824C3">
        <w:rPr>
          <w:rFonts w:ascii="Arial" w:hAnsi="Arial" w:cs="Arial"/>
        </w:rPr>
        <w:t xml:space="preserve"> de futuro</w:t>
      </w:r>
      <w:r w:rsidR="005B5D8F">
        <w:rPr>
          <w:rFonts w:ascii="Arial" w:hAnsi="Arial" w:cs="Arial"/>
        </w:rPr>
        <w:t>”, y ha dicho que “somos u</w:t>
      </w:r>
      <w:r w:rsidR="005B5D8F" w:rsidRPr="005B5D8F">
        <w:rPr>
          <w:rFonts w:ascii="Arial" w:hAnsi="Arial" w:cs="Arial"/>
        </w:rPr>
        <w:t xml:space="preserve">na institución estratégica </w:t>
      </w:r>
      <w:r w:rsidR="005B5D8F">
        <w:rPr>
          <w:rFonts w:ascii="Arial" w:hAnsi="Arial" w:cs="Arial"/>
        </w:rPr>
        <w:t xml:space="preserve">que ha de liderar </w:t>
      </w:r>
      <w:r w:rsidR="005B5D8F" w:rsidRPr="005B5D8F">
        <w:rPr>
          <w:rFonts w:ascii="Arial" w:hAnsi="Arial" w:cs="Arial"/>
        </w:rPr>
        <w:t xml:space="preserve">las grandes transformaciones que </w:t>
      </w:r>
      <w:r w:rsidR="005B5D8F">
        <w:rPr>
          <w:rFonts w:ascii="Arial" w:hAnsi="Arial" w:cs="Arial"/>
        </w:rPr>
        <w:t xml:space="preserve">nos imponen los </w:t>
      </w:r>
      <w:r w:rsidR="005B5D8F" w:rsidRPr="005B5D8F">
        <w:rPr>
          <w:rFonts w:ascii="Arial" w:hAnsi="Arial" w:cs="Arial"/>
        </w:rPr>
        <w:t>tiempos</w:t>
      </w:r>
      <w:r w:rsidR="005B5D8F">
        <w:rPr>
          <w:rFonts w:ascii="Arial" w:hAnsi="Arial" w:cs="Arial"/>
        </w:rPr>
        <w:t xml:space="preserve">”. Por ello, ha agradecido al Ayuntamiento de Siero su apuesta por la </w:t>
      </w:r>
      <w:r w:rsidR="00C63E80">
        <w:rPr>
          <w:rFonts w:ascii="Arial" w:hAnsi="Arial" w:cs="Arial"/>
        </w:rPr>
        <w:t>institución académic</w:t>
      </w:r>
      <w:r w:rsidR="00DE7C67">
        <w:rPr>
          <w:rFonts w:ascii="Arial" w:hAnsi="Arial" w:cs="Arial"/>
        </w:rPr>
        <w:t xml:space="preserve">a y ha resaltado la importancia de que esta “esté en el territorio”. </w:t>
      </w:r>
      <w:r w:rsidR="00201D1C">
        <w:rPr>
          <w:rFonts w:ascii="Arial" w:hAnsi="Arial" w:cs="Arial"/>
        </w:rPr>
        <w:t xml:space="preserve">“La </w:t>
      </w:r>
      <w:r w:rsidR="00E50CBC">
        <w:rPr>
          <w:rFonts w:ascii="Arial" w:hAnsi="Arial" w:cs="Arial"/>
        </w:rPr>
        <w:t>u</w:t>
      </w:r>
      <w:r w:rsidR="005B5D8F" w:rsidRPr="005B5D8F">
        <w:rPr>
          <w:rFonts w:ascii="Arial" w:hAnsi="Arial" w:cs="Arial"/>
        </w:rPr>
        <w:t>niversidad asturiana debe ser un factor decisivo en el progreso de Asturias</w:t>
      </w:r>
      <w:r w:rsidR="00201D1C">
        <w:rPr>
          <w:rFonts w:ascii="Arial" w:hAnsi="Arial" w:cs="Arial"/>
        </w:rPr>
        <w:t xml:space="preserve">, por ello, agradecemos enormemente a los municipios su confianza”, ha </w:t>
      </w:r>
      <w:r w:rsidR="00E50CBC">
        <w:rPr>
          <w:rFonts w:ascii="Arial" w:hAnsi="Arial" w:cs="Arial"/>
        </w:rPr>
        <w:t>finalizado.</w:t>
      </w:r>
    </w:p>
    <w:p w14:paraId="1E4FA516" w14:textId="77777777" w:rsidR="006824C3" w:rsidRPr="0098387D" w:rsidRDefault="006824C3" w:rsidP="006824C3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365F91" w:themeColor="accent1" w:themeShade="BF"/>
          <w:szCs w:val="22"/>
        </w:rPr>
      </w:pPr>
    </w:p>
    <w:p w14:paraId="707D0093" w14:textId="77777777" w:rsidR="006824C3" w:rsidRPr="0098387D" w:rsidRDefault="006824C3" w:rsidP="006824C3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color w:val="365F91" w:themeColor="accent1" w:themeShade="BF"/>
          <w:szCs w:val="22"/>
        </w:rPr>
      </w:pPr>
    </w:p>
    <w:p w14:paraId="068C0177" w14:textId="77777777" w:rsidR="006824C3" w:rsidRDefault="006824C3" w:rsidP="006824C3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661"/>
        <w:gridCol w:w="584"/>
        <w:gridCol w:w="1442"/>
        <w:gridCol w:w="572"/>
        <w:gridCol w:w="2688"/>
      </w:tblGrid>
      <w:tr w:rsidR="006824C3" w:rsidRPr="00671C29" w14:paraId="457032E4" w14:textId="77777777" w:rsidTr="00F13C64">
        <w:trPr>
          <w:jc w:val="center"/>
        </w:trPr>
        <w:tc>
          <w:tcPr>
            <w:tcW w:w="3218" w:type="dxa"/>
            <w:gridSpan w:val="2"/>
          </w:tcPr>
          <w:p w14:paraId="4420E1A9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31F94442" w14:textId="77777777" w:rsidR="006824C3" w:rsidRDefault="00000000" w:rsidP="00F13C64">
            <w:pPr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3C7DE969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824C3" w:rsidRPr="00671C29" w14:paraId="645CABC0" w14:textId="77777777" w:rsidTr="00F13C64">
        <w:trPr>
          <w:jc w:val="center"/>
        </w:trPr>
        <w:tc>
          <w:tcPr>
            <w:tcW w:w="556" w:type="dxa"/>
          </w:tcPr>
          <w:p w14:paraId="7C5D352F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A001846" wp14:editId="10B007DB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ECE3C8B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68F56CB2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2A088B" wp14:editId="039687E1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A57DE74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07FDD04D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0E76BE0" wp14:editId="09223F81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2F2CCA61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6824C3" w:rsidRPr="00671C29" w14:paraId="6043D471" w14:textId="77777777" w:rsidTr="00F13C64">
        <w:trPr>
          <w:jc w:val="center"/>
        </w:trPr>
        <w:tc>
          <w:tcPr>
            <w:tcW w:w="556" w:type="dxa"/>
          </w:tcPr>
          <w:p w14:paraId="5235CDA6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1EAE426" wp14:editId="2B3F46B2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51F3E88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4AAED075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587D9AF" wp14:editId="37B6CFD6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F7FE575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89281E2" w14:textId="77777777" w:rsidR="006824C3" w:rsidRPr="00671C29" w:rsidRDefault="006824C3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B502698" wp14:editId="4CE59DF6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078DA6C7" w14:textId="77777777" w:rsidR="006824C3" w:rsidRPr="00671C29" w:rsidRDefault="00000000" w:rsidP="00F13C64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6824C3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539DD14" w14:textId="77777777" w:rsidR="006824C3" w:rsidRDefault="006824C3" w:rsidP="006824C3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p w14:paraId="37E2FC91" w14:textId="77777777" w:rsidR="006824C3" w:rsidRPr="00A63981" w:rsidRDefault="006824C3" w:rsidP="006824C3">
      <w:pPr>
        <w:ind w:left="851" w:right="709"/>
        <w:jc w:val="both"/>
        <w:rPr>
          <w:iCs/>
        </w:rPr>
      </w:pPr>
    </w:p>
    <w:p w14:paraId="5E14086D" w14:textId="77777777" w:rsidR="00201D1C" w:rsidRPr="00201D1C" w:rsidRDefault="00201D1C" w:rsidP="00201D1C">
      <w:pPr>
        <w:spacing w:line="360" w:lineRule="auto"/>
        <w:ind w:right="-1"/>
        <w:jc w:val="both"/>
        <w:rPr>
          <w:rFonts w:ascii="Arial" w:hAnsi="Arial" w:cs="Arial"/>
        </w:rPr>
      </w:pPr>
    </w:p>
    <w:sectPr w:rsidR="00201D1C" w:rsidRPr="00201D1C" w:rsidSect="00153104">
      <w:headerReference w:type="default" r:id="rId24"/>
      <w:footerReference w:type="default" r:id="rId25"/>
      <w:pgSz w:w="11906" w:h="16838"/>
      <w:pgMar w:top="2410" w:right="1701" w:bottom="1417" w:left="170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D7CB" w14:textId="77777777" w:rsidR="005104DC" w:rsidRDefault="005104DC" w:rsidP="006F70EA">
      <w:pPr>
        <w:spacing w:after="0" w:line="240" w:lineRule="auto"/>
      </w:pPr>
      <w:r>
        <w:separator/>
      </w:r>
    </w:p>
  </w:endnote>
  <w:endnote w:type="continuationSeparator" w:id="0">
    <w:p w14:paraId="2D65E4AA" w14:textId="77777777" w:rsidR="005104DC" w:rsidRDefault="005104DC" w:rsidP="006F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Light">
    <w:altName w:val="Calibri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82"/>
      <w:gridCol w:w="582"/>
      <w:gridCol w:w="3340"/>
    </w:tblGrid>
    <w:tr w:rsidR="00153104" w14:paraId="3033874E" w14:textId="77777777" w:rsidTr="00F13C64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12DA8F3C" w14:textId="77777777" w:rsidR="00153104" w:rsidRDefault="00153104" w:rsidP="00153104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65B5A086" w14:textId="77777777" w:rsidR="00153104" w:rsidRDefault="00153104" w:rsidP="00153104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03DC2992" w14:textId="77777777" w:rsidR="00153104" w:rsidRDefault="00153104" w:rsidP="00153104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33336D14" w14:textId="6C2A6F13" w:rsidR="006F70EA" w:rsidRPr="00900715" w:rsidRDefault="006F70EA" w:rsidP="001531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E8A1" w14:textId="77777777" w:rsidR="005104DC" w:rsidRDefault="005104DC" w:rsidP="006F70EA">
      <w:pPr>
        <w:spacing w:after="0" w:line="240" w:lineRule="auto"/>
      </w:pPr>
      <w:r>
        <w:separator/>
      </w:r>
    </w:p>
  </w:footnote>
  <w:footnote w:type="continuationSeparator" w:id="0">
    <w:p w14:paraId="2454C074" w14:textId="77777777" w:rsidR="005104DC" w:rsidRDefault="005104DC" w:rsidP="006F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C935" w14:textId="3271391E" w:rsidR="006B3884" w:rsidRDefault="00665384" w:rsidP="007903F9">
    <w:pPr>
      <w:pStyle w:val="Encabezado"/>
      <w:jc w:val="center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04EB7B" wp14:editId="68B720B9">
          <wp:simplePos x="0" y="0"/>
          <wp:positionH relativeFrom="column">
            <wp:posOffset>4634865</wp:posOffset>
          </wp:positionH>
          <wp:positionV relativeFrom="paragraph">
            <wp:posOffset>123190</wp:posOffset>
          </wp:positionV>
          <wp:extent cx="944245" cy="523875"/>
          <wp:effectExtent l="0" t="0" r="8255" b="9525"/>
          <wp:wrapTight wrapText="bothSides">
            <wp:wrapPolygon edited="0">
              <wp:start x="6101" y="0"/>
              <wp:lineTo x="0" y="1571"/>
              <wp:lineTo x="0" y="7069"/>
              <wp:lineTo x="436" y="20422"/>
              <wp:lineTo x="1743" y="21207"/>
              <wp:lineTo x="10894" y="21207"/>
              <wp:lineTo x="17431" y="21207"/>
              <wp:lineTo x="18303" y="21207"/>
              <wp:lineTo x="20917" y="14138"/>
              <wp:lineTo x="21353" y="7069"/>
              <wp:lineTo x="21353" y="2356"/>
              <wp:lineTo x="15688" y="0"/>
              <wp:lineTo x="6101" y="0"/>
            </wp:wrapPolygon>
          </wp:wrapTight>
          <wp:docPr id="189836458" name="Imagen 189836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E50BD14" wp14:editId="72A52B77">
          <wp:simplePos x="0" y="0"/>
          <wp:positionH relativeFrom="column">
            <wp:posOffset>-489585</wp:posOffset>
          </wp:positionH>
          <wp:positionV relativeFrom="paragraph">
            <wp:posOffset>6350</wp:posOffset>
          </wp:positionV>
          <wp:extent cx="1726565" cy="691515"/>
          <wp:effectExtent l="0" t="0" r="6985" b="0"/>
          <wp:wrapTight wrapText="bothSides">
            <wp:wrapPolygon edited="0">
              <wp:start x="4766" y="0"/>
              <wp:lineTo x="2860" y="2380"/>
              <wp:lineTo x="1430" y="6545"/>
              <wp:lineTo x="1430" y="10711"/>
              <wp:lineTo x="477" y="15471"/>
              <wp:lineTo x="953" y="16661"/>
              <wp:lineTo x="5005" y="20231"/>
              <wp:lineTo x="6196" y="20231"/>
              <wp:lineTo x="11439" y="19041"/>
              <wp:lineTo x="21211" y="13686"/>
              <wp:lineTo x="21449" y="10711"/>
              <wp:lineTo x="6196" y="0"/>
              <wp:lineTo x="4766" y="0"/>
            </wp:wrapPolygon>
          </wp:wrapTight>
          <wp:docPr id="1766737026" name="Imagen 1766737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592500" name="Imagen 14055925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BFF7D3" w14:textId="4A2CC43D" w:rsidR="002F09AB" w:rsidRDefault="00665384" w:rsidP="00665384">
    <w:pPr>
      <w:pStyle w:val="Encabezado"/>
      <w:tabs>
        <w:tab w:val="clear" w:pos="8504"/>
        <w:tab w:val="right" w:pos="8080"/>
      </w:tabs>
      <w:ind w:left="-567" w:right="-710"/>
      <w:jc w:val="center"/>
    </w:pPr>
    <w:r>
      <w:t xml:space="preserve">                                                                                           </w:t>
    </w:r>
    <w:r w:rsidR="006B3884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E2D"/>
    <w:multiLevelType w:val="hybridMultilevel"/>
    <w:tmpl w:val="97564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7D7"/>
    <w:multiLevelType w:val="hybridMultilevel"/>
    <w:tmpl w:val="D6A076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C77CD"/>
    <w:multiLevelType w:val="hybridMultilevel"/>
    <w:tmpl w:val="8520A0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B4337"/>
    <w:multiLevelType w:val="hybridMultilevel"/>
    <w:tmpl w:val="68F8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B7"/>
    <w:multiLevelType w:val="hybridMultilevel"/>
    <w:tmpl w:val="056C6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11F"/>
    <w:multiLevelType w:val="hybridMultilevel"/>
    <w:tmpl w:val="081C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3C9"/>
    <w:multiLevelType w:val="hybridMultilevel"/>
    <w:tmpl w:val="4CE445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F1689"/>
    <w:multiLevelType w:val="hybridMultilevel"/>
    <w:tmpl w:val="77882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5EB"/>
    <w:multiLevelType w:val="hybridMultilevel"/>
    <w:tmpl w:val="F6B41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0EA0"/>
    <w:multiLevelType w:val="hybridMultilevel"/>
    <w:tmpl w:val="861A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D75"/>
    <w:multiLevelType w:val="hybridMultilevel"/>
    <w:tmpl w:val="78C0E5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722A"/>
    <w:multiLevelType w:val="hybridMultilevel"/>
    <w:tmpl w:val="E8CC5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1957"/>
    <w:multiLevelType w:val="hybridMultilevel"/>
    <w:tmpl w:val="AD72A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0DBD"/>
    <w:multiLevelType w:val="hybridMultilevel"/>
    <w:tmpl w:val="9CB43E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66DFF"/>
    <w:multiLevelType w:val="hybridMultilevel"/>
    <w:tmpl w:val="F14A4976"/>
    <w:lvl w:ilvl="0" w:tplc="0EA05B5A">
      <w:numFmt w:val="bullet"/>
      <w:lvlText w:val=""/>
      <w:lvlJc w:val="left"/>
      <w:pPr>
        <w:ind w:left="720" w:hanging="360"/>
      </w:pPr>
      <w:rPr>
        <w:rFonts w:ascii="Flama Light" w:eastAsiaTheme="minorHAnsi" w:hAnsi="Flama Light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87387"/>
    <w:multiLevelType w:val="hybridMultilevel"/>
    <w:tmpl w:val="837EF400"/>
    <w:lvl w:ilvl="0" w:tplc="9C864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1092"/>
    <w:multiLevelType w:val="hybridMultilevel"/>
    <w:tmpl w:val="8DA68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0C1F"/>
    <w:multiLevelType w:val="hybridMultilevel"/>
    <w:tmpl w:val="4AF6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D4CEC"/>
    <w:multiLevelType w:val="hybridMultilevel"/>
    <w:tmpl w:val="E3E4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F1277"/>
    <w:multiLevelType w:val="hybridMultilevel"/>
    <w:tmpl w:val="26608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19F"/>
    <w:multiLevelType w:val="hybridMultilevel"/>
    <w:tmpl w:val="7EB8C92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365271"/>
    <w:multiLevelType w:val="hybridMultilevel"/>
    <w:tmpl w:val="239443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7B9"/>
    <w:multiLevelType w:val="hybridMultilevel"/>
    <w:tmpl w:val="6C987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47D3C"/>
    <w:multiLevelType w:val="hybridMultilevel"/>
    <w:tmpl w:val="633ECB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B2AFB"/>
    <w:multiLevelType w:val="multilevel"/>
    <w:tmpl w:val="C7DCD256"/>
    <w:lvl w:ilvl="0">
      <w:start w:val="1"/>
      <w:numFmt w:val="bullet"/>
      <w:pStyle w:val="Listaconvietas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none"/>
      <w:pStyle w:val="Listaconvietas2"/>
      <w:lvlText w:val="-"/>
      <w:lvlJc w:val="left"/>
      <w:pPr>
        <w:tabs>
          <w:tab w:val="num" w:pos="814"/>
        </w:tabs>
        <w:ind w:left="567" w:hanging="113"/>
      </w:pPr>
      <w:rPr>
        <w:rFonts w:hint="default"/>
      </w:rPr>
    </w:lvl>
    <w:lvl w:ilvl="2">
      <w:start w:val="1"/>
      <w:numFmt w:val="bullet"/>
      <w:pStyle w:val="Listaconvietas3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7DFA4690"/>
    <w:multiLevelType w:val="hybridMultilevel"/>
    <w:tmpl w:val="97647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80E"/>
    <w:multiLevelType w:val="hybridMultilevel"/>
    <w:tmpl w:val="2C506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28679">
    <w:abstractNumId w:val="4"/>
  </w:num>
  <w:num w:numId="2" w16cid:durableId="1433087751">
    <w:abstractNumId w:val="15"/>
  </w:num>
  <w:num w:numId="3" w16cid:durableId="722482328">
    <w:abstractNumId w:val="8"/>
  </w:num>
  <w:num w:numId="4" w16cid:durableId="113256224">
    <w:abstractNumId w:val="26"/>
  </w:num>
  <w:num w:numId="5" w16cid:durableId="2004818128">
    <w:abstractNumId w:val="1"/>
  </w:num>
  <w:num w:numId="6" w16cid:durableId="996106706">
    <w:abstractNumId w:val="7"/>
  </w:num>
  <w:num w:numId="7" w16cid:durableId="1362126601">
    <w:abstractNumId w:val="19"/>
  </w:num>
  <w:num w:numId="8" w16cid:durableId="107042411">
    <w:abstractNumId w:val="24"/>
  </w:num>
  <w:num w:numId="9" w16cid:durableId="336660158">
    <w:abstractNumId w:val="3"/>
  </w:num>
  <w:num w:numId="10" w16cid:durableId="1666973710">
    <w:abstractNumId w:val="18"/>
  </w:num>
  <w:num w:numId="11" w16cid:durableId="921988030">
    <w:abstractNumId w:val="17"/>
  </w:num>
  <w:num w:numId="12" w16cid:durableId="339889744">
    <w:abstractNumId w:val="0"/>
  </w:num>
  <w:num w:numId="13" w16cid:durableId="58139203">
    <w:abstractNumId w:val="22"/>
  </w:num>
  <w:num w:numId="14" w16cid:durableId="191188783">
    <w:abstractNumId w:val="12"/>
  </w:num>
  <w:num w:numId="15" w16cid:durableId="1754084812">
    <w:abstractNumId w:val="23"/>
  </w:num>
  <w:num w:numId="16" w16cid:durableId="256670258">
    <w:abstractNumId w:val="25"/>
  </w:num>
  <w:num w:numId="17" w16cid:durableId="462583804">
    <w:abstractNumId w:val="6"/>
  </w:num>
  <w:num w:numId="18" w16cid:durableId="1070497353">
    <w:abstractNumId w:val="20"/>
  </w:num>
  <w:num w:numId="19" w16cid:durableId="2032562722">
    <w:abstractNumId w:val="5"/>
  </w:num>
  <w:num w:numId="20" w16cid:durableId="1108158141">
    <w:abstractNumId w:val="16"/>
  </w:num>
  <w:num w:numId="21" w16cid:durableId="1355378485">
    <w:abstractNumId w:val="14"/>
  </w:num>
  <w:num w:numId="22" w16cid:durableId="23675846">
    <w:abstractNumId w:val="11"/>
  </w:num>
  <w:num w:numId="23" w16cid:durableId="1272937192">
    <w:abstractNumId w:val="10"/>
  </w:num>
  <w:num w:numId="24" w16cid:durableId="1787851100">
    <w:abstractNumId w:val="21"/>
  </w:num>
  <w:num w:numId="25" w16cid:durableId="1531186384">
    <w:abstractNumId w:val="9"/>
  </w:num>
  <w:num w:numId="26" w16cid:durableId="341905743">
    <w:abstractNumId w:val="13"/>
  </w:num>
  <w:num w:numId="27" w16cid:durableId="4855112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EA"/>
    <w:rsid w:val="00000D4B"/>
    <w:rsid w:val="000011FA"/>
    <w:rsid w:val="0000447D"/>
    <w:rsid w:val="00004776"/>
    <w:rsid w:val="00005F41"/>
    <w:rsid w:val="000064CD"/>
    <w:rsid w:val="0001051B"/>
    <w:rsid w:val="00010A9C"/>
    <w:rsid w:val="000136AB"/>
    <w:rsid w:val="00013747"/>
    <w:rsid w:val="00017761"/>
    <w:rsid w:val="00021D31"/>
    <w:rsid w:val="00030561"/>
    <w:rsid w:val="00031800"/>
    <w:rsid w:val="00033BB3"/>
    <w:rsid w:val="00035CED"/>
    <w:rsid w:val="00036712"/>
    <w:rsid w:val="00040A84"/>
    <w:rsid w:val="000416EB"/>
    <w:rsid w:val="00041E8E"/>
    <w:rsid w:val="000432A7"/>
    <w:rsid w:val="000435DA"/>
    <w:rsid w:val="0004392C"/>
    <w:rsid w:val="00045E27"/>
    <w:rsid w:val="000500C5"/>
    <w:rsid w:val="00050D9B"/>
    <w:rsid w:val="00051A45"/>
    <w:rsid w:val="00057060"/>
    <w:rsid w:val="00061A2D"/>
    <w:rsid w:val="00066346"/>
    <w:rsid w:val="00066528"/>
    <w:rsid w:val="0006671D"/>
    <w:rsid w:val="000673E3"/>
    <w:rsid w:val="0007326C"/>
    <w:rsid w:val="000735A6"/>
    <w:rsid w:val="0007498F"/>
    <w:rsid w:val="00077DBD"/>
    <w:rsid w:val="000854D6"/>
    <w:rsid w:val="00085CFD"/>
    <w:rsid w:val="00087D3E"/>
    <w:rsid w:val="000917E3"/>
    <w:rsid w:val="00094163"/>
    <w:rsid w:val="00096EF1"/>
    <w:rsid w:val="000A0016"/>
    <w:rsid w:val="000A1371"/>
    <w:rsid w:val="000A159F"/>
    <w:rsid w:val="000A30B6"/>
    <w:rsid w:val="000A3C3E"/>
    <w:rsid w:val="000A6241"/>
    <w:rsid w:val="000A64E2"/>
    <w:rsid w:val="000A6E39"/>
    <w:rsid w:val="000A711B"/>
    <w:rsid w:val="000A7773"/>
    <w:rsid w:val="000B038A"/>
    <w:rsid w:val="000B05DF"/>
    <w:rsid w:val="000B0F39"/>
    <w:rsid w:val="000B1A6F"/>
    <w:rsid w:val="000B3403"/>
    <w:rsid w:val="000B47D1"/>
    <w:rsid w:val="000B6E7C"/>
    <w:rsid w:val="000C11E2"/>
    <w:rsid w:val="000C1768"/>
    <w:rsid w:val="000C4497"/>
    <w:rsid w:val="000C4D99"/>
    <w:rsid w:val="000C7455"/>
    <w:rsid w:val="000D482E"/>
    <w:rsid w:val="000D538D"/>
    <w:rsid w:val="000D61B0"/>
    <w:rsid w:val="000D6C9E"/>
    <w:rsid w:val="000E5C0F"/>
    <w:rsid w:val="000E70D1"/>
    <w:rsid w:val="000E7AA8"/>
    <w:rsid w:val="000F28FF"/>
    <w:rsid w:val="000F4119"/>
    <w:rsid w:val="000F42D4"/>
    <w:rsid w:val="000F4CE7"/>
    <w:rsid w:val="00101CE2"/>
    <w:rsid w:val="00103888"/>
    <w:rsid w:val="001038CF"/>
    <w:rsid w:val="00103C71"/>
    <w:rsid w:val="00104FA1"/>
    <w:rsid w:val="00107857"/>
    <w:rsid w:val="00107B1C"/>
    <w:rsid w:val="00107B66"/>
    <w:rsid w:val="0011039A"/>
    <w:rsid w:val="00113D31"/>
    <w:rsid w:val="00114B62"/>
    <w:rsid w:val="00115A0C"/>
    <w:rsid w:val="00115E2A"/>
    <w:rsid w:val="00132C2E"/>
    <w:rsid w:val="0013512F"/>
    <w:rsid w:val="00143D3C"/>
    <w:rsid w:val="00144F04"/>
    <w:rsid w:val="00146FC8"/>
    <w:rsid w:val="00147C1F"/>
    <w:rsid w:val="001509DF"/>
    <w:rsid w:val="00153104"/>
    <w:rsid w:val="00154B80"/>
    <w:rsid w:val="00154F7A"/>
    <w:rsid w:val="0016066E"/>
    <w:rsid w:val="00162403"/>
    <w:rsid w:val="00163C2D"/>
    <w:rsid w:val="001665BA"/>
    <w:rsid w:val="001665FE"/>
    <w:rsid w:val="00167FA6"/>
    <w:rsid w:val="00171DA4"/>
    <w:rsid w:val="001830DB"/>
    <w:rsid w:val="001918D1"/>
    <w:rsid w:val="00191DC7"/>
    <w:rsid w:val="00192F90"/>
    <w:rsid w:val="00195015"/>
    <w:rsid w:val="00195460"/>
    <w:rsid w:val="001959E5"/>
    <w:rsid w:val="001966C9"/>
    <w:rsid w:val="00197599"/>
    <w:rsid w:val="001A1EB9"/>
    <w:rsid w:val="001A3B00"/>
    <w:rsid w:val="001A53D2"/>
    <w:rsid w:val="001B34C5"/>
    <w:rsid w:val="001B3B7F"/>
    <w:rsid w:val="001B4290"/>
    <w:rsid w:val="001B5745"/>
    <w:rsid w:val="001C0BDD"/>
    <w:rsid w:val="001C4F4E"/>
    <w:rsid w:val="001C6F58"/>
    <w:rsid w:val="001C7A42"/>
    <w:rsid w:val="001D058F"/>
    <w:rsid w:val="001D08AE"/>
    <w:rsid w:val="001D1A1F"/>
    <w:rsid w:val="001E035C"/>
    <w:rsid w:val="001E469B"/>
    <w:rsid w:val="001E4C7C"/>
    <w:rsid w:val="001E59BB"/>
    <w:rsid w:val="001F1A44"/>
    <w:rsid w:val="001F38FC"/>
    <w:rsid w:val="001F3AA6"/>
    <w:rsid w:val="00201D1C"/>
    <w:rsid w:val="0020289B"/>
    <w:rsid w:val="00204726"/>
    <w:rsid w:val="00205342"/>
    <w:rsid w:val="00210BB1"/>
    <w:rsid w:val="0021166A"/>
    <w:rsid w:val="00220EEC"/>
    <w:rsid w:val="00221AD0"/>
    <w:rsid w:val="0022247E"/>
    <w:rsid w:val="002243D3"/>
    <w:rsid w:val="00225965"/>
    <w:rsid w:val="00225A1C"/>
    <w:rsid w:val="00227D9F"/>
    <w:rsid w:val="002348C3"/>
    <w:rsid w:val="00237443"/>
    <w:rsid w:val="00240715"/>
    <w:rsid w:val="00246745"/>
    <w:rsid w:val="002502DB"/>
    <w:rsid w:val="00252CE8"/>
    <w:rsid w:val="0025421E"/>
    <w:rsid w:val="00256CF1"/>
    <w:rsid w:val="00257887"/>
    <w:rsid w:val="002607B2"/>
    <w:rsid w:val="00262542"/>
    <w:rsid w:val="0026266C"/>
    <w:rsid w:val="002631CC"/>
    <w:rsid w:val="002633A1"/>
    <w:rsid w:val="00272A83"/>
    <w:rsid w:val="00274226"/>
    <w:rsid w:val="00274786"/>
    <w:rsid w:val="0028228C"/>
    <w:rsid w:val="0028616F"/>
    <w:rsid w:val="00286F9E"/>
    <w:rsid w:val="002937B0"/>
    <w:rsid w:val="00293E4E"/>
    <w:rsid w:val="002956C7"/>
    <w:rsid w:val="00295884"/>
    <w:rsid w:val="002974B0"/>
    <w:rsid w:val="002A68A7"/>
    <w:rsid w:val="002B045A"/>
    <w:rsid w:val="002B12A3"/>
    <w:rsid w:val="002B2B02"/>
    <w:rsid w:val="002B5AFD"/>
    <w:rsid w:val="002B5EC9"/>
    <w:rsid w:val="002B766F"/>
    <w:rsid w:val="002B7C1E"/>
    <w:rsid w:val="002B7D12"/>
    <w:rsid w:val="002C0FA4"/>
    <w:rsid w:val="002C1A14"/>
    <w:rsid w:val="002C1BC5"/>
    <w:rsid w:val="002C1EDA"/>
    <w:rsid w:val="002C3C79"/>
    <w:rsid w:val="002C404F"/>
    <w:rsid w:val="002C5100"/>
    <w:rsid w:val="002C6867"/>
    <w:rsid w:val="002D04EE"/>
    <w:rsid w:val="002D1CC8"/>
    <w:rsid w:val="002D1FF4"/>
    <w:rsid w:val="002D264C"/>
    <w:rsid w:val="002D2C91"/>
    <w:rsid w:val="002D38EA"/>
    <w:rsid w:val="002D3C88"/>
    <w:rsid w:val="002D61D7"/>
    <w:rsid w:val="002E0260"/>
    <w:rsid w:val="002E0C00"/>
    <w:rsid w:val="002E1360"/>
    <w:rsid w:val="002E1A4D"/>
    <w:rsid w:val="002E1CEB"/>
    <w:rsid w:val="002E208B"/>
    <w:rsid w:val="002E3B1B"/>
    <w:rsid w:val="002E3D2A"/>
    <w:rsid w:val="002E69F9"/>
    <w:rsid w:val="002F09AB"/>
    <w:rsid w:val="002F2AAA"/>
    <w:rsid w:val="002F36DB"/>
    <w:rsid w:val="0030319B"/>
    <w:rsid w:val="00303686"/>
    <w:rsid w:val="003040E6"/>
    <w:rsid w:val="0031125B"/>
    <w:rsid w:val="00312477"/>
    <w:rsid w:val="00312EB0"/>
    <w:rsid w:val="00316C70"/>
    <w:rsid w:val="003200D4"/>
    <w:rsid w:val="003202C5"/>
    <w:rsid w:val="003204CA"/>
    <w:rsid w:val="0032259A"/>
    <w:rsid w:val="0032311C"/>
    <w:rsid w:val="00323D4F"/>
    <w:rsid w:val="00334B06"/>
    <w:rsid w:val="00336E69"/>
    <w:rsid w:val="00337189"/>
    <w:rsid w:val="00340366"/>
    <w:rsid w:val="00340B58"/>
    <w:rsid w:val="00342651"/>
    <w:rsid w:val="00342F29"/>
    <w:rsid w:val="0036402E"/>
    <w:rsid w:val="00377A76"/>
    <w:rsid w:val="00380F7C"/>
    <w:rsid w:val="00381CA5"/>
    <w:rsid w:val="00382A77"/>
    <w:rsid w:val="0038487D"/>
    <w:rsid w:val="00385AB2"/>
    <w:rsid w:val="00390E7E"/>
    <w:rsid w:val="00392429"/>
    <w:rsid w:val="00392D85"/>
    <w:rsid w:val="0039374B"/>
    <w:rsid w:val="00394EED"/>
    <w:rsid w:val="0039775C"/>
    <w:rsid w:val="003A0406"/>
    <w:rsid w:val="003A080B"/>
    <w:rsid w:val="003A161E"/>
    <w:rsid w:val="003A2A65"/>
    <w:rsid w:val="003A3838"/>
    <w:rsid w:val="003A4D7F"/>
    <w:rsid w:val="003A59CF"/>
    <w:rsid w:val="003B08C3"/>
    <w:rsid w:val="003B3D85"/>
    <w:rsid w:val="003B7187"/>
    <w:rsid w:val="003B7C1E"/>
    <w:rsid w:val="003C0304"/>
    <w:rsid w:val="003C40FB"/>
    <w:rsid w:val="003C75CA"/>
    <w:rsid w:val="003D13C0"/>
    <w:rsid w:val="003D348B"/>
    <w:rsid w:val="003D4CD8"/>
    <w:rsid w:val="003D75A5"/>
    <w:rsid w:val="003E01CF"/>
    <w:rsid w:val="003E4040"/>
    <w:rsid w:val="003E5EA6"/>
    <w:rsid w:val="003F0626"/>
    <w:rsid w:val="003F1FEF"/>
    <w:rsid w:val="003F20C6"/>
    <w:rsid w:val="003F3DA0"/>
    <w:rsid w:val="003F669B"/>
    <w:rsid w:val="003F6C63"/>
    <w:rsid w:val="003F7A89"/>
    <w:rsid w:val="004019D1"/>
    <w:rsid w:val="00401E9E"/>
    <w:rsid w:val="00403943"/>
    <w:rsid w:val="00404DB8"/>
    <w:rsid w:val="00405C48"/>
    <w:rsid w:val="00407A89"/>
    <w:rsid w:val="004100A6"/>
    <w:rsid w:val="00410A5B"/>
    <w:rsid w:val="0041139E"/>
    <w:rsid w:val="00412193"/>
    <w:rsid w:val="0041338D"/>
    <w:rsid w:val="004202A5"/>
    <w:rsid w:val="00420DDD"/>
    <w:rsid w:val="0042174A"/>
    <w:rsid w:val="00424AAF"/>
    <w:rsid w:val="0042768D"/>
    <w:rsid w:val="00427DAC"/>
    <w:rsid w:val="0043280D"/>
    <w:rsid w:val="00436233"/>
    <w:rsid w:val="00437845"/>
    <w:rsid w:val="004414DF"/>
    <w:rsid w:val="00443013"/>
    <w:rsid w:val="00444BAF"/>
    <w:rsid w:val="00454823"/>
    <w:rsid w:val="004560BD"/>
    <w:rsid w:val="00457930"/>
    <w:rsid w:val="004609C0"/>
    <w:rsid w:val="004618D2"/>
    <w:rsid w:val="00462AC7"/>
    <w:rsid w:val="004664C8"/>
    <w:rsid w:val="004669D5"/>
    <w:rsid w:val="00467825"/>
    <w:rsid w:val="004711A1"/>
    <w:rsid w:val="00473936"/>
    <w:rsid w:val="00474DC9"/>
    <w:rsid w:val="004766C6"/>
    <w:rsid w:val="00481558"/>
    <w:rsid w:val="0048517E"/>
    <w:rsid w:val="004860D3"/>
    <w:rsid w:val="00486480"/>
    <w:rsid w:val="00487304"/>
    <w:rsid w:val="00497191"/>
    <w:rsid w:val="004A0F82"/>
    <w:rsid w:val="004A1B0B"/>
    <w:rsid w:val="004A37AA"/>
    <w:rsid w:val="004A65B7"/>
    <w:rsid w:val="004A7241"/>
    <w:rsid w:val="004B32B2"/>
    <w:rsid w:val="004B3D11"/>
    <w:rsid w:val="004B5FBB"/>
    <w:rsid w:val="004B701F"/>
    <w:rsid w:val="004C00B4"/>
    <w:rsid w:val="004C3072"/>
    <w:rsid w:val="004C3C5C"/>
    <w:rsid w:val="004C608B"/>
    <w:rsid w:val="004C64FF"/>
    <w:rsid w:val="004C6631"/>
    <w:rsid w:val="004C6C52"/>
    <w:rsid w:val="004D536D"/>
    <w:rsid w:val="004D62A1"/>
    <w:rsid w:val="004D76DA"/>
    <w:rsid w:val="004E0670"/>
    <w:rsid w:val="004E086D"/>
    <w:rsid w:val="004E2834"/>
    <w:rsid w:val="004E2BF9"/>
    <w:rsid w:val="004E4200"/>
    <w:rsid w:val="004F3B51"/>
    <w:rsid w:val="004F47C6"/>
    <w:rsid w:val="004F6D85"/>
    <w:rsid w:val="00501E3B"/>
    <w:rsid w:val="005022B0"/>
    <w:rsid w:val="005047CF"/>
    <w:rsid w:val="00504B03"/>
    <w:rsid w:val="00505B21"/>
    <w:rsid w:val="00506421"/>
    <w:rsid w:val="005104DC"/>
    <w:rsid w:val="00511B88"/>
    <w:rsid w:val="0052119B"/>
    <w:rsid w:val="00521C9C"/>
    <w:rsid w:val="00525AC9"/>
    <w:rsid w:val="00525B4C"/>
    <w:rsid w:val="00526EAA"/>
    <w:rsid w:val="00532001"/>
    <w:rsid w:val="0053335D"/>
    <w:rsid w:val="0053716F"/>
    <w:rsid w:val="005378E1"/>
    <w:rsid w:val="005416D8"/>
    <w:rsid w:val="0054718E"/>
    <w:rsid w:val="005528B6"/>
    <w:rsid w:val="00561357"/>
    <w:rsid w:val="005614AF"/>
    <w:rsid w:val="00562189"/>
    <w:rsid w:val="0056277D"/>
    <w:rsid w:val="00564508"/>
    <w:rsid w:val="00565A07"/>
    <w:rsid w:val="00565F90"/>
    <w:rsid w:val="0057233E"/>
    <w:rsid w:val="00572E1B"/>
    <w:rsid w:val="00574099"/>
    <w:rsid w:val="005752D2"/>
    <w:rsid w:val="0057635D"/>
    <w:rsid w:val="0057700B"/>
    <w:rsid w:val="00577B03"/>
    <w:rsid w:val="005806BB"/>
    <w:rsid w:val="0058324F"/>
    <w:rsid w:val="005843E8"/>
    <w:rsid w:val="00585BF7"/>
    <w:rsid w:val="00586973"/>
    <w:rsid w:val="00587DAD"/>
    <w:rsid w:val="005901AD"/>
    <w:rsid w:val="00596233"/>
    <w:rsid w:val="005A7441"/>
    <w:rsid w:val="005B5D8F"/>
    <w:rsid w:val="005B7319"/>
    <w:rsid w:val="005C5791"/>
    <w:rsid w:val="005C752E"/>
    <w:rsid w:val="005C7A59"/>
    <w:rsid w:val="005D12EC"/>
    <w:rsid w:val="005D2A21"/>
    <w:rsid w:val="005D45B9"/>
    <w:rsid w:val="005D4E28"/>
    <w:rsid w:val="005D7D0C"/>
    <w:rsid w:val="005E15FA"/>
    <w:rsid w:val="005E1935"/>
    <w:rsid w:val="005E4468"/>
    <w:rsid w:val="005E53FE"/>
    <w:rsid w:val="005E6DAB"/>
    <w:rsid w:val="005E720E"/>
    <w:rsid w:val="005F2347"/>
    <w:rsid w:val="005F2E6F"/>
    <w:rsid w:val="005F5078"/>
    <w:rsid w:val="005F5145"/>
    <w:rsid w:val="005F7946"/>
    <w:rsid w:val="005F7B36"/>
    <w:rsid w:val="0060117C"/>
    <w:rsid w:val="00603C88"/>
    <w:rsid w:val="00603F83"/>
    <w:rsid w:val="00614AAD"/>
    <w:rsid w:val="00614BA4"/>
    <w:rsid w:val="00615D46"/>
    <w:rsid w:val="00621237"/>
    <w:rsid w:val="006217F3"/>
    <w:rsid w:val="006221D6"/>
    <w:rsid w:val="006235A7"/>
    <w:rsid w:val="006251C9"/>
    <w:rsid w:val="006255A0"/>
    <w:rsid w:val="00626643"/>
    <w:rsid w:val="00631B3E"/>
    <w:rsid w:val="006331AF"/>
    <w:rsid w:val="00643BD8"/>
    <w:rsid w:val="006477B6"/>
    <w:rsid w:val="00656DAF"/>
    <w:rsid w:val="00661302"/>
    <w:rsid w:val="00665384"/>
    <w:rsid w:val="006670B8"/>
    <w:rsid w:val="00670241"/>
    <w:rsid w:val="00671DD1"/>
    <w:rsid w:val="0067223E"/>
    <w:rsid w:val="00672785"/>
    <w:rsid w:val="006757F8"/>
    <w:rsid w:val="00675C2D"/>
    <w:rsid w:val="0068052F"/>
    <w:rsid w:val="006805C1"/>
    <w:rsid w:val="00680F79"/>
    <w:rsid w:val="006824C3"/>
    <w:rsid w:val="00682BF0"/>
    <w:rsid w:val="00684461"/>
    <w:rsid w:val="00685542"/>
    <w:rsid w:val="0069444D"/>
    <w:rsid w:val="006962B6"/>
    <w:rsid w:val="00697025"/>
    <w:rsid w:val="00697782"/>
    <w:rsid w:val="00697DFA"/>
    <w:rsid w:val="006A0AED"/>
    <w:rsid w:val="006A37B4"/>
    <w:rsid w:val="006A39C0"/>
    <w:rsid w:val="006A63C6"/>
    <w:rsid w:val="006A6868"/>
    <w:rsid w:val="006A6EE3"/>
    <w:rsid w:val="006A6F00"/>
    <w:rsid w:val="006B02FB"/>
    <w:rsid w:val="006B040C"/>
    <w:rsid w:val="006B1C4A"/>
    <w:rsid w:val="006B3884"/>
    <w:rsid w:val="006B4BF7"/>
    <w:rsid w:val="006B7014"/>
    <w:rsid w:val="006B7D21"/>
    <w:rsid w:val="006B7EFA"/>
    <w:rsid w:val="006C0040"/>
    <w:rsid w:val="006C1166"/>
    <w:rsid w:val="006C18E0"/>
    <w:rsid w:val="006C3033"/>
    <w:rsid w:val="006C374A"/>
    <w:rsid w:val="006C5223"/>
    <w:rsid w:val="006C72B6"/>
    <w:rsid w:val="006D34B2"/>
    <w:rsid w:val="006D3E0A"/>
    <w:rsid w:val="006D6D4C"/>
    <w:rsid w:val="006D78B0"/>
    <w:rsid w:val="006E1BC9"/>
    <w:rsid w:val="006E2013"/>
    <w:rsid w:val="006E6348"/>
    <w:rsid w:val="006E6C0B"/>
    <w:rsid w:val="006F08CB"/>
    <w:rsid w:val="006F153F"/>
    <w:rsid w:val="006F2126"/>
    <w:rsid w:val="006F70EA"/>
    <w:rsid w:val="006F7CF5"/>
    <w:rsid w:val="00701516"/>
    <w:rsid w:val="00701AAB"/>
    <w:rsid w:val="00704F53"/>
    <w:rsid w:val="00710FD1"/>
    <w:rsid w:val="00713E25"/>
    <w:rsid w:val="00716A27"/>
    <w:rsid w:val="0071764D"/>
    <w:rsid w:val="007177BD"/>
    <w:rsid w:val="00717B51"/>
    <w:rsid w:val="00717E8A"/>
    <w:rsid w:val="00720E73"/>
    <w:rsid w:val="0072293E"/>
    <w:rsid w:val="00740A00"/>
    <w:rsid w:val="00740C54"/>
    <w:rsid w:val="00743FEF"/>
    <w:rsid w:val="00746B83"/>
    <w:rsid w:val="007554D4"/>
    <w:rsid w:val="00755B46"/>
    <w:rsid w:val="00755C36"/>
    <w:rsid w:val="00763230"/>
    <w:rsid w:val="00764F32"/>
    <w:rsid w:val="00766AE9"/>
    <w:rsid w:val="00776B88"/>
    <w:rsid w:val="0078411A"/>
    <w:rsid w:val="00787357"/>
    <w:rsid w:val="0079002C"/>
    <w:rsid w:val="007903F9"/>
    <w:rsid w:val="00790531"/>
    <w:rsid w:val="00790691"/>
    <w:rsid w:val="007929CC"/>
    <w:rsid w:val="00794544"/>
    <w:rsid w:val="00797B3F"/>
    <w:rsid w:val="007A5C65"/>
    <w:rsid w:val="007A768B"/>
    <w:rsid w:val="007B1D2F"/>
    <w:rsid w:val="007B62E9"/>
    <w:rsid w:val="007C2574"/>
    <w:rsid w:val="007C578B"/>
    <w:rsid w:val="007C5B70"/>
    <w:rsid w:val="007C7A97"/>
    <w:rsid w:val="007D2922"/>
    <w:rsid w:val="007D3EEE"/>
    <w:rsid w:val="007D578F"/>
    <w:rsid w:val="007D63E0"/>
    <w:rsid w:val="007D6F5B"/>
    <w:rsid w:val="007E0A09"/>
    <w:rsid w:val="007E0B02"/>
    <w:rsid w:val="007E2831"/>
    <w:rsid w:val="007E2E10"/>
    <w:rsid w:val="007E3E15"/>
    <w:rsid w:val="007E4D56"/>
    <w:rsid w:val="007E5086"/>
    <w:rsid w:val="007E7FE2"/>
    <w:rsid w:val="007F1ADD"/>
    <w:rsid w:val="007F1CBD"/>
    <w:rsid w:val="007F3C57"/>
    <w:rsid w:val="007F4E7E"/>
    <w:rsid w:val="007F525C"/>
    <w:rsid w:val="00802025"/>
    <w:rsid w:val="0080265C"/>
    <w:rsid w:val="0080274D"/>
    <w:rsid w:val="0080440E"/>
    <w:rsid w:val="008045A4"/>
    <w:rsid w:val="00804C5A"/>
    <w:rsid w:val="008101B1"/>
    <w:rsid w:val="008134A8"/>
    <w:rsid w:val="008144A3"/>
    <w:rsid w:val="00817B63"/>
    <w:rsid w:val="00820939"/>
    <w:rsid w:val="00822DB9"/>
    <w:rsid w:val="008231AD"/>
    <w:rsid w:val="008236CA"/>
    <w:rsid w:val="00825DCB"/>
    <w:rsid w:val="00833AA3"/>
    <w:rsid w:val="00835456"/>
    <w:rsid w:val="008377DF"/>
    <w:rsid w:val="008404AE"/>
    <w:rsid w:val="0084162B"/>
    <w:rsid w:val="008442CB"/>
    <w:rsid w:val="00852457"/>
    <w:rsid w:val="0085705B"/>
    <w:rsid w:val="00857EFA"/>
    <w:rsid w:val="00861082"/>
    <w:rsid w:val="0086191A"/>
    <w:rsid w:val="0086206C"/>
    <w:rsid w:val="008620D5"/>
    <w:rsid w:val="008624F9"/>
    <w:rsid w:val="0087080B"/>
    <w:rsid w:val="008746E6"/>
    <w:rsid w:val="008760E9"/>
    <w:rsid w:val="00880A10"/>
    <w:rsid w:val="0088112C"/>
    <w:rsid w:val="00881A3A"/>
    <w:rsid w:val="0088233E"/>
    <w:rsid w:val="00883643"/>
    <w:rsid w:val="00884240"/>
    <w:rsid w:val="00886699"/>
    <w:rsid w:val="008923AC"/>
    <w:rsid w:val="00896BD7"/>
    <w:rsid w:val="00897F54"/>
    <w:rsid w:val="008A114F"/>
    <w:rsid w:val="008A19BC"/>
    <w:rsid w:val="008A328A"/>
    <w:rsid w:val="008A431E"/>
    <w:rsid w:val="008A4C3C"/>
    <w:rsid w:val="008A5451"/>
    <w:rsid w:val="008A5CF7"/>
    <w:rsid w:val="008A767A"/>
    <w:rsid w:val="008C1775"/>
    <w:rsid w:val="008C2840"/>
    <w:rsid w:val="008C31D3"/>
    <w:rsid w:val="008C3BA6"/>
    <w:rsid w:val="008C49CF"/>
    <w:rsid w:val="008C656C"/>
    <w:rsid w:val="008D1D00"/>
    <w:rsid w:val="008D35BC"/>
    <w:rsid w:val="008D4387"/>
    <w:rsid w:val="008E0494"/>
    <w:rsid w:val="008E3957"/>
    <w:rsid w:val="008E59A8"/>
    <w:rsid w:val="008E6D31"/>
    <w:rsid w:val="008E6D98"/>
    <w:rsid w:val="008E7F8A"/>
    <w:rsid w:val="008F0B79"/>
    <w:rsid w:val="008F197C"/>
    <w:rsid w:val="008F1DA6"/>
    <w:rsid w:val="00900715"/>
    <w:rsid w:val="00900747"/>
    <w:rsid w:val="00900C98"/>
    <w:rsid w:val="009032ED"/>
    <w:rsid w:val="0090353D"/>
    <w:rsid w:val="0090410C"/>
    <w:rsid w:val="009076AC"/>
    <w:rsid w:val="00910482"/>
    <w:rsid w:val="009122DB"/>
    <w:rsid w:val="0091490E"/>
    <w:rsid w:val="00915C73"/>
    <w:rsid w:val="00916C38"/>
    <w:rsid w:val="00916FE0"/>
    <w:rsid w:val="00917CAE"/>
    <w:rsid w:val="00924328"/>
    <w:rsid w:val="009251CC"/>
    <w:rsid w:val="00925999"/>
    <w:rsid w:val="0092672C"/>
    <w:rsid w:val="00927097"/>
    <w:rsid w:val="00927AB2"/>
    <w:rsid w:val="00931283"/>
    <w:rsid w:val="00932026"/>
    <w:rsid w:val="00933E59"/>
    <w:rsid w:val="0093401B"/>
    <w:rsid w:val="009345DA"/>
    <w:rsid w:val="009348D2"/>
    <w:rsid w:val="009357A3"/>
    <w:rsid w:val="009369C4"/>
    <w:rsid w:val="009402ED"/>
    <w:rsid w:val="00941536"/>
    <w:rsid w:val="00941E11"/>
    <w:rsid w:val="00943695"/>
    <w:rsid w:val="00944766"/>
    <w:rsid w:val="00945FAC"/>
    <w:rsid w:val="009464F0"/>
    <w:rsid w:val="00946676"/>
    <w:rsid w:val="009469D6"/>
    <w:rsid w:val="00946F46"/>
    <w:rsid w:val="00954804"/>
    <w:rsid w:val="009549B1"/>
    <w:rsid w:val="00956375"/>
    <w:rsid w:val="0095745D"/>
    <w:rsid w:val="00960514"/>
    <w:rsid w:val="00961178"/>
    <w:rsid w:val="00962467"/>
    <w:rsid w:val="00963FE2"/>
    <w:rsid w:val="00965055"/>
    <w:rsid w:val="00966D73"/>
    <w:rsid w:val="0097486F"/>
    <w:rsid w:val="00974CF6"/>
    <w:rsid w:val="00980A76"/>
    <w:rsid w:val="009814D9"/>
    <w:rsid w:val="0098170F"/>
    <w:rsid w:val="00984EEE"/>
    <w:rsid w:val="00991F33"/>
    <w:rsid w:val="00991FCB"/>
    <w:rsid w:val="00995B1D"/>
    <w:rsid w:val="00997CA9"/>
    <w:rsid w:val="009A03F9"/>
    <w:rsid w:val="009A11EE"/>
    <w:rsid w:val="009A142B"/>
    <w:rsid w:val="009A25A1"/>
    <w:rsid w:val="009A5078"/>
    <w:rsid w:val="009A6C0C"/>
    <w:rsid w:val="009A71F5"/>
    <w:rsid w:val="009A7AC0"/>
    <w:rsid w:val="009B292A"/>
    <w:rsid w:val="009B47EE"/>
    <w:rsid w:val="009B5DC6"/>
    <w:rsid w:val="009B6620"/>
    <w:rsid w:val="009C029B"/>
    <w:rsid w:val="009C1285"/>
    <w:rsid w:val="009C5FD1"/>
    <w:rsid w:val="009C67DC"/>
    <w:rsid w:val="009D18A9"/>
    <w:rsid w:val="009D1BBD"/>
    <w:rsid w:val="009D3724"/>
    <w:rsid w:val="009D4F05"/>
    <w:rsid w:val="009D4F57"/>
    <w:rsid w:val="009E0CFC"/>
    <w:rsid w:val="009E22C7"/>
    <w:rsid w:val="009E477C"/>
    <w:rsid w:val="009E5DBE"/>
    <w:rsid w:val="009E6915"/>
    <w:rsid w:val="009F2D1F"/>
    <w:rsid w:val="009F4C91"/>
    <w:rsid w:val="009F4F21"/>
    <w:rsid w:val="009F5894"/>
    <w:rsid w:val="009F591E"/>
    <w:rsid w:val="009F645A"/>
    <w:rsid w:val="00A023C4"/>
    <w:rsid w:val="00A03C6E"/>
    <w:rsid w:val="00A04809"/>
    <w:rsid w:val="00A073AB"/>
    <w:rsid w:val="00A112D4"/>
    <w:rsid w:val="00A11A22"/>
    <w:rsid w:val="00A11E5C"/>
    <w:rsid w:val="00A12B75"/>
    <w:rsid w:val="00A1446B"/>
    <w:rsid w:val="00A16C01"/>
    <w:rsid w:val="00A17FC5"/>
    <w:rsid w:val="00A2053E"/>
    <w:rsid w:val="00A24D66"/>
    <w:rsid w:val="00A2663F"/>
    <w:rsid w:val="00A271FF"/>
    <w:rsid w:val="00A27450"/>
    <w:rsid w:val="00A302AA"/>
    <w:rsid w:val="00A31017"/>
    <w:rsid w:val="00A31B7C"/>
    <w:rsid w:val="00A34452"/>
    <w:rsid w:val="00A352DF"/>
    <w:rsid w:val="00A3628D"/>
    <w:rsid w:val="00A376F5"/>
    <w:rsid w:val="00A437C9"/>
    <w:rsid w:val="00A4438E"/>
    <w:rsid w:val="00A4530F"/>
    <w:rsid w:val="00A45443"/>
    <w:rsid w:val="00A47E9B"/>
    <w:rsid w:val="00A50931"/>
    <w:rsid w:val="00A51C2B"/>
    <w:rsid w:val="00A51D78"/>
    <w:rsid w:val="00A529C9"/>
    <w:rsid w:val="00A621C2"/>
    <w:rsid w:val="00A67110"/>
    <w:rsid w:val="00A67B52"/>
    <w:rsid w:val="00A721C8"/>
    <w:rsid w:val="00A83D32"/>
    <w:rsid w:val="00A90E83"/>
    <w:rsid w:val="00A929FA"/>
    <w:rsid w:val="00AA146B"/>
    <w:rsid w:val="00AA2550"/>
    <w:rsid w:val="00AA4859"/>
    <w:rsid w:val="00AB36A4"/>
    <w:rsid w:val="00AB64C0"/>
    <w:rsid w:val="00AB6F49"/>
    <w:rsid w:val="00AC0104"/>
    <w:rsid w:val="00AC37C2"/>
    <w:rsid w:val="00AC6D45"/>
    <w:rsid w:val="00AC7858"/>
    <w:rsid w:val="00AD0186"/>
    <w:rsid w:val="00AD07DA"/>
    <w:rsid w:val="00AD195A"/>
    <w:rsid w:val="00AD2B26"/>
    <w:rsid w:val="00AD5C4E"/>
    <w:rsid w:val="00AE1F30"/>
    <w:rsid w:val="00AE255F"/>
    <w:rsid w:val="00AE5739"/>
    <w:rsid w:val="00AF32B7"/>
    <w:rsid w:val="00AF729B"/>
    <w:rsid w:val="00B00A85"/>
    <w:rsid w:val="00B02D75"/>
    <w:rsid w:val="00B02FDE"/>
    <w:rsid w:val="00B05D49"/>
    <w:rsid w:val="00B07968"/>
    <w:rsid w:val="00B1099B"/>
    <w:rsid w:val="00B13219"/>
    <w:rsid w:val="00B13E0F"/>
    <w:rsid w:val="00B14E5F"/>
    <w:rsid w:val="00B1581E"/>
    <w:rsid w:val="00B2147C"/>
    <w:rsid w:val="00B2200E"/>
    <w:rsid w:val="00B22DA0"/>
    <w:rsid w:val="00B275C7"/>
    <w:rsid w:val="00B30849"/>
    <w:rsid w:val="00B31E3D"/>
    <w:rsid w:val="00B321CD"/>
    <w:rsid w:val="00B34B5A"/>
    <w:rsid w:val="00B374E8"/>
    <w:rsid w:val="00B42913"/>
    <w:rsid w:val="00B469E6"/>
    <w:rsid w:val="00B514B5"/>
    <w:rsid w:val="00B53289"/>
    <w:rsid w:val="00B542EA"/>
    <w:rsid w:val="00B56DF3"/>
    <w:rsid w:val="00B6216F"/>
    <w:rsid w:val="00B63233"/>
    <w:rsid w:val="00B64682"/>
    <w:rsid w:val="00B648E9"/>
    <w:rsid w:val="00B70AF4"/>
    <w:rsid w:val="00B72CE7"/>
    <w:rsid w:val="00B73F77"/>
    <w:rsid w:val="00B74C50"/>
    <w:rsid w:val="00B77FA8"/>
    <w:rsid w:val="00B8000A"/>
    <w:rsid w:val="00B81323"/>
    <w:rsid w:val="00B81E6F"/>
    <w:rsid w:val="00B900AF"/>
    <w:rsid w:val="00B91255"/>
    <w:rsid w:val="00B92350"/>
    <w:rsid w:val="00B93036"/>
    <w:rsid w:val="00B930DB"/>
    <w:rsid w:val="00B9524B"/>
    <w:rsid w:val="00B95588"/>
    <w:rsid w:val="00B97DF5"/>
    <w:rsid w:val="00BA3A08"/>
    <w:rsid w:val="00BA4D20"/>
    <w:rsid w:val="00BB4D13"/>
    <w:rsid w:val="00BB6BC8"/>
    <w:rsid w:val="00BB71A4"/>
    <w:rsid w:val="00BB75E4"/>
    <w:rsid w:val="00BB78D3"/>
    <w:rsid w:val="00BC1BC1"/>
    <w:rsid w:val="00BC2260"/>
    <w:rsid w:val="00BC2BDA"/>
    <w:rsid w:val="00BC579F"/>
    <w:rsid w:val="00BD77A7"/>
    <w:rsid w:val="00BE0A3B"/>
    <w:rsid w:val="00BE0F74"/>
    <w:rsid w:val="00BE3500"/>
    <w:rsid w:val="00BF0C9A"/>
    <w:rsid w:val="00BF4299"/>
    <w:rsid w:val="00BF5E37"/>
    <w:rsid w:val="00BF64AC"/>
    <w:rsid w:val="00C009EA"/>
    <w:rsid w:val="00C047E3"/>
    <w:rsid w:val="00C0560C"/>
    <w:rsid w:val="00C073DC"/>
    <w:rsid w:val="00C143A2"/>
    <w:rsid w:val="00C149D1"/>
    <w:rsid w:val="00C155CD"/>
    <w:rsid w:val="00C2091D"/>
    <w:rsid w:val="00C22C09"/>
    <w:rsid w:val="00C24798"/>
    <w:rsid w:val="00C25D24"/>
    <w:rsid w:val="00C277D3"/>
    <w:rsid w:val="00C27CC3"/>
    <w:rsid w:val="00C3068B"/>
    <w:rsid w:val="00C32E55"/>
    <w:rsid w:val="00C4013C"/>
    <w:rsid w:val="00C40661"/>
    <w:rsid w:val="00C415AB"/>
    <w:rsid w:val="00C4324C"/>
    <w:rsid w:val="00C5168C"/>
    <w:rsid w:val="00C51911"/>
    <w:rsid w:val="00C52DEA"/>
    <w:rsid w:val="00C53076"/>
    <w:rsid w:val="00C5316E"/>
    <w:rsid w:val="00C53E10"/>
    <w:rsid w:val="00C6117D"/>
    <w:rsid w:val="00C61EDC"/>
    <w:rsid w:val="00C62904"/>
    <w:rsid w:val="00C629D0"/>
    <w:rsid w:val="00C63E80"/>
    <w:rsid w:val="00C705CB"/>
    <w:rsid w:val="00C7146E"/>
    <w:rsid w:val="00C7307E"/>
    <w:rsid w:val="00C73A1E"/>
    <w:rsid w:val="00C774A8"/>
    <w:rsid w:val="00C778A4"/>
    <w:rsid w:val="00C81D04"/>
    <w:rsid w:val="00C82715"/>
    <w:rsid w:val="00C83B3C"/>
    <w:rsid w:val="00C96B5A"/>
    <w:rsid w:val="00CA3040"/>
    <w:rsid w:val="00CA5ABB"/>
    <w:rsid w:val="00CB2AE5"/>
    <w:rsid w:val="00CB3518"/>
    <w:rsid w:val="00CB5D16"/>
    <w:rsid w:val="00CB5E86"/>
    <w:rsid w:val="00CB7732"/>
    <w:rsid w:val="00CB7C2E"/>
    <w:rsid w:val="00CC1E36"/>
    <w:rsid w:val="00CD1702"/>
    <w:rsid w:val="00CD50BF"/>
    <w:rsid w:val="00CE038C"/>
    <w:rsid w:val="00CE485D"/>
    <w:rsid w:val="00CE55BB"/>
    <w:rsid w:val="00CE57DA"/>
    <w:rsid w:val="00CE5B05"/>
    <w:rsid w:val="00CE64D9"/>
    <w:rsid w:val="00CE7BA0"/>
    <w:rsid w:val="00CF1EAD"/>
    <w:rsid w:val="00CF23C0"/>
    <w:rsid w:val="00CF3588"/>
    <w:rsid w:val="00CF56D9"/>
    <w:rsid w:val="00CF71E8"/>
    <w:rsid w:val="00D0060F"/>
    <w:rsid w:val="00D007F4"/>
    <w:rsid w:val="00D00BFD"/>
    <w:rsid w:val="00D06AE5"/>
    <w:rsid w:val="00D07958"/>
    <w:rsid w:val="00D115CF"/>
    <w:rsid w:val="00D118F3"/>
    <w:rsid w:val="00D16107"/>
    <w:rsid w:val="00D1628D"/>
    <w:rsid w:val="00D20174"/>
    <w:rsid w:val="00D20861"/>
    <w:rsid w:val="00D22DB8"/>
    <w:rsid w:val="00D240E4"/>
    <w:rsid w:val="00D31C48"/>
    <w:rsid w:val="00D34629"/>
    <w:rsid w:val="00D363B6"/>
    <w:rsid w:val="00D409A5"/>
    <w:rsid w:val="00D44688"/>
    <w:rsid w:val="00D44B8E"/>
    <w:rsid w:val="00D47F62"/>
    <w:rsid w:val="00D51F9E"/>
    <w:rsid w:val="00D61163"/>
    <w:rsid w:val="00D61194"/>
    <w:rsid w:val="00D613D2"/>
    <w:rsid w:val="00D63292"/>
    <w:rsid w:val="00D6465C"/>
    <w:rsid w:val="00D66AE1"/>
    <w:rsid w:val="00D70D9F"/>
    <w:rsid w:val="00D713AE"/>
    <w:rsid w:val="00D71876"/>
    <w:rsid w:val="00D732EB"/>
    <w:rsid w:val="00D74EA5"/>
    <w:rsid w:val="00D80090"/>
    <w:rsid w:val="00D8014F"/>
    <w:rsid w:val="00D821A7"/>
    <w:rsid w:val="00D836B0"/>
    <w:rsid w:val="00D8522F"/>
    <w:rsid w:val="00D854D2"/>
    <w:rsid w:val="00D85C51"/>
    <w:rsid w:val="00D9028A"/>
    <w:rsid w:val="00D906F7"/>
    <w:rsid w:val="00D92981"/>
    <w:rsid w:val="00D94F54"/>
    <w:rsid w:val="00D97C57"/>
    <w:rsid w:val="00D97DAB"/>
    <w:rsid w:val="00DA234F"/>
    <w:rsid w:val="00DA3871"/>
    <w:rsid w:val="00DA4AA3"/>
    <w:rsid w:val="00DA525F"/>
    <w:rsid w:val="00DB3D86"/>
    <w:rsid w:val="00DB60CF"/>
    <w:rsid w:val="00DB7330"/>
    <w:rsid w:val="00DC2A68"/>
    <w:rsid w:val="00DC5BBF"/>
    <w:rsid w:val="00DD1FB1"/>
    <w:rsid w:val="00DD242B"/>
    <w:rsid w:val="00DD62C9"/>
    <w:rsid w:val="00DD6EC9"/>
    <w:rsid w:val="00DE00A0"/>
    <w:rsid w:val="00DE2015"/>
    <w:rsid w:val="00DE2AD3"/>
    <w:rsid w:val="00DE3203"/>
    <w:rsid w:val="00DE4B6A"/>
    <w:rsid w:val="00DE593A"/>
    <w:rsid w:val="00DE6F9B"/>
    <w:rsid w:val="00DE7C67"/>
    <w:rsid w:val="00DF6089"/>
    <w:rsid w:val="00DF7A9C"/>
    <w:rsid w:val="00E03168"/>
    <w:rsid w:val="00E0469A"/>
    <w:rsid w:val="00E04B20"/>
    <w:rsid w:val="00E06B9F"/>
    <w:rsid w:val="00E06BCF"/>
    <w:rsid w:val="00E06D90"/>
    <w:rsid w:val="00E0726C"/>
    <w:rsid w:val="00E10115"/>
    <w:rsid w:val="00E10E79"/>
    <w:rsid w:val="00E1207E"/>
    <w:rsid w:val="00E1635F"/>
    <w:rsid w:val="00E16C2F"/>
    <w:rsid w:val="00E17A93"/>
    <w:rsid w:val="00E24D84"/>
    <w:rsid w:val="00E26511"/>
    <w:rsid w:val="00E274A8"/>
    <w:rsid w:val="00E277FA"/>
    <w:rsid w:val="00E31007"/>
    <w:rsid w:val="00E32857"/>
    <w:rsid w:val="00E36023"/>
    <w:rsid w:val="00E41CA0"/>
    <w:rsid w:val="00E421FD"/>
    <w:rsid w:val="00E42496"/>
    <w:rsid w:val="00E4509C"/>
    <w:rsid w:val="00E50CBC"/>
    <w:rsid w:val="00E5212B"/>
    <w:rsid w:val="00E5314B"/>
    <w:rsid w:val="00E54C1C"/>
    <w:rsid w:val="00E60E0A"/>
    <w:rsid w:val="00E64AB8"/>
    <w:rsid w:val="00E65F6C"/>
    <w:rsid w:val="00E67BE1"/>
    <w:rsid w:val="00E74F88"/>
    <w:rsid w:val="00E809CC"/>
    <w:rsid w:val="00E81841"/>
    <w:rsid w:val="00E83485"/>
    <w:rsid w:val="00E8581C"/>
    <w:rsid w:val="00E929A4"/>
    <w:rsid w:val="00E92C01"/>
    <w:rsid w:val="00E93162"/>
    <w:rsid w:val="00E93677"/>
    <w:rsid w:val="00E968C6"/>
    <w:rsid w:val="00E96C93"/>
    <w:rsid w:val="00EA03D2"/>
    <w:rsid w:val="00EA1BAE"/>
    <w:rsid w:val="00EA381D"/>
    <w:rsid w:val="00EA433A"/>
    <w:rsid w:val="00EA6FAE"/>
    <w:rsid w:val="00EB1D7D"/>
    <w:rsid w:val="00EB2ABE"/>
    <w:rsid w:val="00EB3750"/>
    <w:rsid w:val="00EB37E9"/>
    <w:rsid w:val="00EB77E5"/>
    <w:rsid w:val="00EC087A"/>
    <w:rsid w:val="00EC28CC"/>
    <w:rsid w:val="00EC41DC"/>
    <w:rsid w:val="00EC6E00"/>
    <w:rsid w:val="00ED021F"/>
    <w:rsid w:val="00ED0DBC"/>
    <w:rsid w:val="00ED16EF"/>
    <w:rsid w:val="00ED228B"/>
    <w:rsid w:val="00ED2B00"/>
    <w:rsid w:val="00ED3376"/>
    <w:rsid w:val="00ED48CF"/>
    <w:rsid w:val="00ED4BC9"/>
    <w:rsid w:val="00ED66E3"/>
    <w:rsid w:val="00EE4C22"/>
    <w:rsid w:val="00EE5B26"/>
    <w:rsid w:val="00EE73FF"/>
    <w:rsid w:val="00EF16F9"/>
    <w:rsid w:val="00EF21B4"/>
    <w:rsid w:val="00EF2FE2"/>
    <w:rsid w:val="00EF7BB6"/>
    <w:rsid w:val="00EF7DB7"/>
    <w:rsid w:val="00F04B76"/>
    <w:rsid w:val="00F129A7"/>
    <w:rsid w:val="00F138CF"/>
    <w:rsid w:val="00F1460C"/>
    <w:rsid w:val="00F14A47"/>
    <w:rsid w:val="00F1669F"/>
    <w:rsid w:val="00F22B53"/>
    <w:rsid w:val="00F237B0"/>
    <w:rsid w:val="00F243FB"/>
    <w:rsid w:val="00F248ED"/>
    <w:rsid w:val="00F25E85"/>
    <w:rsid w:val="00F262B6"/>
    <w:rsid w:val="00F27C4A"/>
    <w:rsid w:val="00F321B9"/>
    <w:rsid w:val="00F36A92"/>
    <w:rsid w:val="00F36E18"/>
    <w:rsid w:val="00F37D57"/>
    <w:rsid w:val="00F37F1F"/>
    <w:rsid w:val="00F40009"/>
    <w:rsid w:val="00F40641"/>
    <w:rsid w:val="00F40D77"/>
    <w:rsid w:val="00F4157B"/>
    <w:rsid w:val="00F4672C"/>
    <w:rsid w:val="00F55AA4"/>
    <w:rsid w:val="00F56198"/>
    <w:rsid w:val="00F6004F"/>
    <w:rsid w:val="00F628EA"/>
    <w:rsid w:val="00F6339A"/>
    <w:rsid w:val="00F63EC1"/>
    <w:rsid w:val="00F64FDE"/>
    <w:rsid w:val="00F662FF"/>
    <w:rsid w:val="00F7149F"/>
    <w:rsid w:val="00F73E8B"/>
    <w:rsid w:val="00F74738"/>
    <w:rsid w:val="00F747E8"/>
    <w:rsid w:val="00F76E82"/>
    <w:rsid w:val="00F82C65"/>
    <w:rsid w:val="00F83D1C"/>
    <w:rsid w:val="00F84580"/>
    <w:rsid w:val="00F84717"/>
    <w:rsid w:val="00F85008"/>
    <w:rsid w:val="00F86426"/>
    <w:rsid w:val="00F87944"/>
    <w:rsid w:val="00F9087A"/>
    <w:rsid w:val="00F90C28"/>
    <w:rsid w:val="00F93AD0"/>
    <w:rsid w:val="00F93C38"/>
    <w:rsid w:val="00F9496E"/>
    <w:rsid w:val="00F967C0"/>
    <w:rsid w:val="00F97106"/>
    <w:rsid w:val="00FA0DAD"/>
    <w:rsid w:val="00FA3806"/>
    <w:rsid w:val="00FB1EA3"/>
    <w:rsid w:val="00FB429D"/>
    <w:rsid w:val="00FB4AB0"/>
    <w:rsid w:val="00FB574D"/>
    <w:rsid w:val="00FB5D5E"/>
    <w:rsid w:val="00FC07A6"/>
    <w:rsid w:val="00FC089B"/>
    <w:rsid w:val="00FC1036"/>
    <w:rsid w:val="00FC256A"/>
    <w:rsid w:val="00FC3EA5"/>
    <w:rsid w:val="00FD0655"/>
    <w:rsid w:val="00FD0674"/>
    <w:rsid w:val="00FD09F9"/>
    <w:rsid w:val="00FD0B60"/>
    <w:rsid w:val="00FD0DAE"/>
    <w:rsid w:val="00FD7D41"/>
    <w:rsid w:val="00FE6094"/>
    <w:rsid w:val="00FE7EA0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DFE6"/>
  <w15:docId w15:val="{71AD2646-B585-456D-9CE6-A0C5331A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8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CE48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0EA"/>
  </w:style>
  <w:style w:type="paragraph" w:styleId="Piedepgina">
    <w:name w:val="footer"/>
    <w:basedOn w:val="Normal"/>
    <w:link w:val="PiedepginaCar"/>
    <w:uiPriority w:val="99"/>
    <w:unhideWhenUsed/>
    <w:rsid w:val="006F7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0EA"/>
  </w:style>
  <w:style w:type="paragraph" w:styleId="Textodeglobo">
    <w:name w:val="Balloon Text"/>
    <w:basedOn w:val="Normal"/>
    <w:link w:val="TextodegloboCar"/>
    <w:uiPriority w:val="99"/>
    <w:semiHidden/>
    <w:unhideWhenUsed/>
    <w:rsid w:val="006F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0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10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84580"/>
    <w:rPr>
      <w:b/>
      <w:bCs/>
    </w:rPr>
  </w:style>
  <w:style w:type="paragraph" w:customStyle="1" w:styleId="Default">
    <w:name w:val="Default"/>
    <w:rsid w:val="00ED0DB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525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25B4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0C11E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0C11E2"/>
    <w:rPr>
      <w:rFonts w:ascii="Calibri" w:hAnsi="Calibri"/>
      <w:szCs w:val="21"/>
    </w:rPr>
  </w:style>
  <w:style w:type="character" w:customStyle="1" w:styleId="Ttulo4Car">
    <w:name w:val="Título 4 Car"/>
    <w:basedOn w:val="Fuentedeprrafopredeter"/>
    <w:link w:val="Ttulo4"/>
    <w:uiPriority w:val="9"/>
    <w:rsid w:val="00CE485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E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E485D"/>
  </w:style>
  <w:style w:type="character" w:styleId="Hipervnculo">
    <w:name w:val="Hyperlink"/>
    <w:basedOn w:val="Fuentedeprrafopredeter"/>
    <w:uiPriority w:val="99"/>
    <w:unhideWhenUsed/>
    <w:rsid w:val="00CE485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0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033BB3"/>
    <w:pPr>
      <w:spacing w:after="0" w:line="240" w:lineRule="auto"/>
      <w:ind w:firstLine="709"/>
      <w:jc w:val="both"/>
    </w:pPr>
    <w:rPr>
      <w:rFonts w:ascii="Century Gothic" w:eastAsia="Times New Roman" w:hAnsi="Century Gothic" w:cs="Times New Roman"/>
      <w:color w:val="0000FF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33BB3"/>
    <w:rPr>
      <w:rFonts w:ascii="Century Gothic" w:eastAsia="Times New Roman" w:hAnsi="Century Gothic" w:cs="Times New Roman"/>
      <w:color w:val="0000FF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5316E"/>
    <w:rPr>
      <w:i/>
      <w:iCs/>
    </w:rPr>
  </w:style>
  <w:style w:type="character" w:customStyle="1" w:styleId="icon">
    <w:name w:val="icon"/>
    <w:basedOn w:val="Fuentedeprrafopredeter"/>
    <w:rsid w:val="00C5316E"/>
  </w:style>
  <w:style w:type="character" w:customStyle="1" w:styleId="Ttulo2Car">
    <w:name w:val="Título 2 Car"/>
    <w:basedOn w:val="Fuentedeprrafopredeter"/>
    <w:link w:val="Ttulo2"/>
    <w:uiPriority w:val="9"/>
    <w:semiHidden/>
    <w:rsid w:val="0045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convietas">
    <w:name w:val="List Bullet"/>
    <w:basedOn w:val="Normal"/>
    <w:semiHidden/>
    <w:rsid w:val="005D2A21"/>
    <w:pPr>
      <w:numPr>
        <w:numId w:val="8"/>
      </w:numPr>
      <w:tabs>
        <w:tab w:val="left" w:pos="567"/>
      </w:tabs>
      <w:spacing w:before="100" w:after="100" w:line="336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Listaconvietas2">
    <w:name w:val="List Bullet 2"/>
    <w:basedOn w:val="Normal"/>
    <w:autoRedefine/>
    <w:semiHidden/>
    <w:rsid w:val="005D2A21"/>
    <w:pPr>
      <w:numPr>
        <w:ilvl w:val="1"/>
        <w:numId w:val="8"/>
      </w:numPr>
      <w:tabs>
        <w:tab w:val="left" w:pos="680"/>
      </w:tabs>
      <w:spacing w:before="100" w:after="100" w:line="336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Listaconvietas3">
    <w:name w:val="List Bullet 3"/>
    <w:basedOn w:val="Normal"/>
    <w:autoRedefine/>
    <w:semiHidden/>
    <w:rsid w:val="005D2A21"/>
    <w:pPr>
      <w:numPr>
        <w:ilvl w:val="2"/>
        <w:numId w:val="8"/>
      </w:numPr>
      <w:tabs>
        <w:tab w:val="left" w:pos="567"/>
        <w:tab w:val="left" w:pos="851"/>
      </w:tabs>
      <w:spacing w:before="200" w:line="336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eneral">
    <w:name w:val="General"/>
    <w:link w:val="GeneralCar"/>
    <w:rsid w:val="00684461"/>
    <w:pPr>
      <w:spacing w:before="160" w:after="0" w:line="300" w:lineRule="exact"/>
      <w:ind w:firstLine="964"/>
      <w:jc w:val="both"/>
    </w:pPr>
    <w:rPr>
      <w:rFonts w:ascii="NewsGoth Lt BT" w:eastAsia="Times New Roman" w:hAnsi="NewsGoth Lt BT" w:cs="Arial"/>
      <w:iCs/>
      <w:szCs w:val="48"/>
      <w:lang w:eastAsia="es-ES"/>
    </w:rPr>
  </w:style>
  <w:style w:type="character" w:customStyle="1" w:styleId="GeneralCar">
    <w:name w:val="General Car"/>
    <w:link w:val="General"/>
    <w:rsid w:val="00684461"/>
    <w:rPr>
      <w:rFonts w:ascii="NewsGoth Lt BT" w:eastAsia="Times New Roman" w:hAnsi="NewsGoth Lt BT" w:cs="Arial"/>
      <w:iCs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995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437812B46A3488F5107C1DFC7686B" ma:contentTypeVersion="2" ma:contentTypeDescription="Crear nuevo documento." ma:contentTypeScope="" ma:versionID="7c0f7b6f59b1f02c282792616c07d9a3">
  <xsd:schema xmlns:xsd="http://www.w3.org/2001/XMLSchema" xmlns:xs="http://www.w3.org/2001/XMLSchema" xmlns:p="http://schemas.microsoft.com/office/2006/metadata/properties" xmlns:ns3="94b0bb3f-4a51-454c-b635-61798305f09b" targetNamespace="http://schemas.microsoft.com/office/2006/metadata/properties" ma:root="true" ma:fieldsID="3b3c8a97bac44d66b6e15b0cfcbf8b10" ns3:_="">
    <xsd:import namespace="94b0bb3f-4a51-454c-b635-61798305f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bb3f-4a51-454c-b635-61798305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9321-3CD9-4A87-BEFA-6372C029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0bb3f-4a51-454c-b635-61798305f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7FB32-D0D5-4E6B-822E-0E3A9F8F4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E5448-8D2A-4871-8F2B-2B5FD73C2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C7BFE-06CC-4577-B2F3-B9F1648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601</Characters>
  <Application>Microsoft Office Word</Application>
  <DocSecurity>0</DocSecurity>
  <Lines>1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tierrez Ingerto</dc:creator>
  <cp:lastModifiedBy>JUDIT SANTAMARTA FERNANDEZ</cp:lastModifiedBy>
  <cp:revision>61</cp:revision>
  <cp:lastPrinted>2022-03-14T07:26:00Z</cp:lastPrinted>
  <dcterms:created xsi:type="dcterms:W3CDTF">2023-03-30T09:12:00Z</dcterms:created>
  <dcterms:modified xsi:type="dcterms:W3CDTF">2023-07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437812B46A3488F5107C1DFC7686B</vt:lpwstr>
  </property>
</Properties>
</file>